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506" w:rsidRPr="00660FB9" w:rsidRDefault="00F11402" w:rsidP="00F11402">
      <w:pPr>
        <w:tabs>
          <w:tab w:val="center" w:pos="4677"/>
          <w:tab w:val="left" w:pos="7726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660FB9">
        <w:rPr>
          <w:rFonts w:ascii="Times New Roman" w:hAnsi="Times New Roman" w:cs="Times New Roman"/>
          <w:b/>
          <w:bCs/>
          <w:sz w:val="32"/>
          <w:szCs w:val="32"/>
        </w:rPr>
        <w:tab/>
      </w:r>
      <w:proofErr w:type="gramStart"/>
      <w:r w:rsidR="003C7506" w:rsidRPr="00660FB9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="003C7506" w:rsidRPr="00660FB9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  <w:r w:rsidRPr="00660FB9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3C7506" w:rsidRPr="00660FB9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7506" w:rsidRPr="00660FB9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60FB9">
        <w:rPr>
          <w:rFonts w:ascii="Times New Roman" w:hAnsi="Times New Roman" w:cs="Times New Roman"/>
          <w:sz w:val="24"/>
          <w:szCs w:val="24"/>
        </w:rPr>
        <w:t xml:space="preserve">АДМИНИСТРАЦИИ ПЕТРОВСКОГО ГОРОДСКОГО ОКРУГА </w:t>
      </w:r>
    </w:p>
    <w:p w:rsidR="003C7506" w:rsidRPr="00660FB9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60FB9">
        <w:rPr>
          <w:rFonts w:ascii="Times New Roman" w:hAnsi="Times New Roman" w:cs="Times New Roman"/>
          <w:sz w:val="24"/>
          <w:szCs w:val="24"/>
        </w:rPr>
        <w:t xml:space="preserve">СТАВРОПОЛЬСКОГО КРАЯ </w:t>
      </w:r>
    </w:p>
    <w:p w:rsidR="003C7506" w:rsidRPr="00660FB9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3063"/>
        <w:gridCol w:w="3171"/>
        <w:gridCol w:w="3122"/>
      </w:tblGrid>
      <w:tr w:rsidR="00660FB9" w:rsidRPr="00660FB9" w:rsidTr="004B34FF">
        <w:tc>
          <w:tcPr>
            <w:tcW w:w="3063" w:type="dxa"/>
          </w:tcPr>
          <w:p w:rsidR="003C7506" w:rsidRPr="00660FB9" w:rsidRDefault="003C7506" w:rsidP="004B34F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hideMark/>
          </w:tcPr>
          <w:p w:rsidR="003C7506" w:rsidRPr="00660FB9" w:rsidRDefault="003C7506" w:rsidP="004B34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FB9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3C7506" w:rsidRPr="00660FB9" w:rsidRDefault="003C7506" w:rsidP="004B34F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7506" w:rsidRPr="00660FB9" w:rsidRDefault="003C7506" w:rsidP="00F808EC">
      <w:pPr>
        <w:pStyle w:val="a3"/>
        <w:spacing w:line="240" w:lineRule="exact"/>
        <w:ind w:right="-57"/>
        <w:rPr>
          <w:szCs w:val="28"/>
        </w:rPr>
      </w:pPr>
    </w:p>
    <w:p w:rsidR="00F11402" w:rsidRPr="00660FB9" w:rsidRDefault="00F11402" w:rsidP="00F808EC">
      <w:pPr>
        <w:pStyle w:val="a3"/>
        <w:spacing w:line="240" w:lineRule="exact"/>
        <w:ind w:right="-57"/>
        <w:rPr>
          <w:szCs w:val="28"/>
        </w:rPr>
      </w:pPr>
    </w:p>
    <w:p w:rsidR="002F4A7E" w:rsidRPr="00660FB9" w:rsidRDefault="002F4A7E" w:rsidP="00ED1E92">
      <w:pPr>
        <w:pStyle w:val="ConsPlusTitle"/>
        <w:spacing w:line="240" w:lineRule="exact"/>
        <w:jc w:val="both"/>
        <w:rPr>
          <w:rFonts w:ascii="Arial" w:hAnsi="Arial" w:cs="Arial"/>
          <w:sz w:val="24"/>
          <w:szCs w:val="28"/>
        </w:rPr>
      </w:pPr>
      <w:proofErr w:type="gramStart"/>
      <w:r w:rsidRPr="00660FB9">
        <w:rPr>
          <w:rStyle w:val="extended-textshort"/>
          <w:rFonts w:ascii="Times New Roman" w:hAnsi="Times New Roman" w:cs="Times New Roman"/>
          <w:b w:val="0"/>
          <w:sz w:val="28"/>
          <w:szCs w:val="28"/>
        </w:rPr>
        <w:t xml:space="preserve">О создании </w:t>
      </w:r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>конкурсной</w:t>
      </w:r>
      <w:r w:rsidRPr="00660FB9">
        <w:rPr>
          <w:rStyle w:val="extended-textshor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>комиссии</w:t>
      </w:r>
      <w:r w:rsidR="002A7CEE"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 xml:space="preserve"> по проведению открытого конкурса</w:t>
      </w:r>
      <w:r w:rsidRPr="00660FB9">
        <w:rPr>
          <w:rStyle w:val="extended-textshor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>по</w:t>
      </w:r>
      <w:r w:rsidRPr="00660FB9">
        <w:rPr>
          <w:rStyle w:val="extended-textshor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>отбору</w:t>
      </w:r>
      <w:r w:rsidRPr="00660FB9">
        <w:rPr>
          <w:rStyle w:val="extended-textshor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>управляющей</w:t>
      </w:r>
      <w:r w:rsidRPr="00660FB9">
        <w:rPr>
          <w:rStyle w:val="extended-textshor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>организации</w:t>
      </w:r>
      <w:r w:rsidRPr="00660FB9">
        <w:rPr>
          <w:rStyle w:val="extended-textshor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>для</w:t>
      </w:r>
      <w:r w:rsidRPr="00660FB9">
        <w:rPr>
          <w:rStyle w:val="extended-textshor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>управления</w:t>
      </w:r>
      <w:r w:rsidRPr="00660FB9">
        <w:rPr>
          <w:rStyle w:val="extended-textshor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>многоквартирными</w:t>
      </w:r>
      <w:r w:rsidRPr="00660FB9">
        <w:rPr>
          <w:rStyle w:val="extended-textshor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>домами на территории</w:t>
      </w:r>
      <w:proofErr w:type="gramEnd"/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 xml:space="preserve"> Петровского городского округа </w:t>
      </w:r>
      <w:r w:rsidR="00C2514E"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>С</w:t>
      </w:r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>тавропольского края</w:t>
      </w:r>
      <w:r w:rsidR="00DB1E78"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6D6611" w:rsidRPr="00660FB9" w:rsidRDefault="006D6611" w:rsidP="00D414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8"/>
        </w:rPr>
      </w:pPr>
    </w:p>
    <w:p w:rsidR="00573E1B" w:rsidRPr="00660FB9" w:rsidRDefault="00573E1B" w:rsidP="00D414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8"/>
        </w:rPr>
      </w:pPr>
    </w:p>
    <w:p w:rsidR="002F4A7E" w:rsidRPr="00660FB9" w:rsidRDefault="002F4A7E" w:rsidP="004B7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660FB9">
          <w:rPr>
            <w:rFonts w:ascii="Times New Roman" w:hAnsi="Times New Roman" w:cs="Times New Roman"/>
            <w:sz w:val="28"/>
            <w:szCs w:val="28"/>
          </w:rPr>
          <w:t>статьей 161</w:t>
        </w:r>
      </w:hyperlink>
      <w:r w:rsidRPr="00660FB9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9" w:history="1">
        <w:r w:rsidRPr="00660FB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60FB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 февраля 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администрация Петровского городского округа Ставропольского края</w:t>
      </w:r>
    </w:p>
    <w:p w:rsidR="00D4141B" w:rsidRPr="00660FB9" w:rsidRDefault="00D4141B" w:rsidP="00D4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5D9" w:rsidRPr="00660FB9" w:rsidRDefault="007C65D9" w:rsidP="00D4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5D9" w:rsidRPr="00660FB9" w:rsidRDefault="007C65D9" w:rsidP="004F0388">
      <w:pPr>
        <w:pStyle w:val="a3"/>
        <w:ind w:right="-57"/>
        <w:rPr>
          <w:szCs w:val="28"/>
        </w:rPr>
      </w:pPr>
      <w:r w:rsidRPr="00660FB9">
        <w:rPr>
          <w:szCs w:val="28"/>
        </w:rPr>
        <w:t xml:space="preserve">ПОСТАНОВЛЯЕТ: </w:t>
      </w:r>
    </w:p>
    <w:p w:rsidR="007C65D9" w:rsidRPr="00660FB9" w:rsidRDefault="007C65D9" w:rsidP="004F0388">
      <w:pPr>
        <w:pStyle w:val="a3"/>
        <w:ind w:right="-57"/>
        <w:rPr>
          <w:szCs w:val="28"/>
        </w:rPr>
      </w:pPr>
    </w:p>
    <w:p w:rsidR="002F4A7E" w:rsidRPr="00660FB9" w:rsidRDefault="002F4A7E" w:rsidP="002F4A7E">
      <w:pPr>
        <w:pStyle w:val="ConsPlusNormal"/>
        <w:jc w:val="both"/>
      </w:pPr>
    </w:p>
    <w:p w:rsidR="002F4A7E" w:rsidRPr="00660FB9" w:rsidRDefault="002F4A7E" w:rsidP="00C25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1. Создать конкурсную комиссию</w:t>
      </w:r>
      <w:r w:rsidR="002A7CEE" w:rsidRPr="00660FB9">
        <w:rPr>
          <w:rFonts w:ascii="Times New Roman" w:hAnsi="Times New Roman" w:cs="Times New Roman"/>
          <w:sz w:val="28"/>
          <w:szCs w:val="28"/>
        </w:rPr>
        <w:t xml:space="preserve"> по проведению открытого конкурса</w:t>
      </w:r>
      <w:r w:rsidRPr="00660FB9">
        <w:rPr>
          <w:rFonts w:ascii="Times New Roman" w:hAnsi="Times New Roman" w:cs="Times New Roman"/>
          <w:sz w:val="28"/>
          <w:szCs w:val="28"/>
        </w:rPr>
        <w:t xml:space="preserve"> </w:t>
      </w:r>
      <w:r w:rsidR="00714977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по</w:t>
      </w:r>
      <w:r w:rsidR="00714977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714977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отбору</w:t>
      </w:r>
      <w:r w:rsidR="00714977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714977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управляющей</w:t>
      </w:r>
      <w:r w:rsidR="00714977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714977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организации</w:t>
      </w:r>
      <w:r w:rsidR="00714977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714977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для</w:t>
      </w:r>
      <w:r w:rsidR="00714977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714977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управления</w:t>
      </w:r>
      <w:r w:rsidR="00714977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714977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многоквартирными</w:t>
      </w:r>
      <w:r w:rsidR="00714977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714977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 xml:space="preserve">домами на территории Петровского городского округа </w:t>
      </w:r>
      <w:r w:rsidR="00C2514E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С</w:t>
      </w:r>
      <w:r w:rsidR="00714977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тавропольского края</w:t>
      </w:r>
      <w:r w:rsidR="00241B66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 xml:space="preserve"> сроком на 2 года</w:t>
      </w:r>
      <w:r w:rsidRPr="00660FB9">
        <w:rPr>
          <w:rFonts w:ascii="Times New Roman" w:hAnsi="Times New Roman" w:cs="Times New Roman"/>
          <w:sz w:val="28"/>
          <w:szCs w:val="28"/>
        </w:rPr>
        <w:t>.</w:t>
      </w:r>
    </w:p>
    <w:p w:rsidR="00714977" w:rsidRPr="00660FB9" w:rsidRDefault="00714977" w:rsidP="00C25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4A7E" w:rsidRPr="00660FB9" w:rsidRDefault="002F4A7E" w:rsidP="00C25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2. Утвердить:</w:t>
      </w:r>
    </w:p>
    <w:p w:rsidR="002F4A7E" w:rsidRPr="00660FB9" w:rsidRDefault="00714977" w:rsidP="00C251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2.1.</w:t>
      </w:r>
      <w:r w:rsidR="002F4A7E" w:rsidRPr="00660FB9">
        <w:rPr>
          <w:rFonts w:ascii="Times New Roman" w:hAnsi="Times New Roman" w:cs="Times New Roman"/>
          <w:sz w:val="28"/>
          <w:szCs w:val="28"/>
        </w:rPr>
        <w:t xml:space="preserve"> </w:t>
      </w:r>
      <w:hyperlink w:anchor="P37" w:history="1">
        <w:r w:rsidR="002F4A7E" w:rsidRPr="00660FB9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2F4A7E" w:rsidRPr="00660FB9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="00241B66" w:rsidRPr="00660FB9">
        <w:rPr>
          <w:rFonts w:ascii="Times New Roman" w:hAnsi="Times New Roman" w:cs="Times New Roman"/>
          <w:sz w:val="28"/>
          <w:szCs w:val="28"/>
        </w:rPr>
        <w:t xml:space="preserve"> по проведению открытого конкурса</w:t>
      </w:r>
      <w:r w:rsidR="002F4A7E" w:rsidRPr="00660FB9">
        <w:rPr>
          <w:rFonts w:ascii="Times New Roman" w:hAnsi="Times New Roman" w:cs="Times New Roman"/>
          <w:sz w:val="28"/>
          <w:szCs w:val="28"/>
        </w:rPr>
        <w:t xml:space="preserve"> по отбору управляющей организации </w:t>
      </w:r>
      <w:r w:rsidR="00C2514E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для</w:t>
      </w:r>
      <w:r w:rsidR="00C2514E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C2514E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управления</w:t>
      </w:r>
      <w:r w:rsidR="00C2514E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C2514E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многоквартирными</w:t>
      </w:r>
      <w:r w:rsidR="00C2514E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C2514E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 xml:space="preserve">домами на территории Петровского городского округа Ставропольского края </w:t>
      </w:r>
      <w:r w:rsidR="002F4A7E" w:rsidRPr="00660FB9">
        <w:rPr>
          <w:rFonts w:ascii="Times New Roman" w:hAnsi="Times New Roman" w:cs="Times New Roman"/>
          <w:sz w:val="28"/>
          <w:szCs w:val="28"/>
        </w:rPr>
        <w:t>согласно приложению 1.</w:t>
      </w:r>
    </w:p>
    <w:p w:rsidR="002F4A7E" w:rsidRPr="00660FB9" w:rsidRDefault="00714977" w:rsidP="00C251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2.2.</w:t>
      </w:r>
      <w:r w:rsidR="002F4A7E" w:rsidRPr="00660FB9">
        <w:rPr>
          <w:rFonts w:ascii="Times New Roman" w:hAnsi="Times New Roman" w:cs="Times New Roman"/>
          <w:sz w:val="28"/>
          <w:szCs w:val="28"/>
        </w:rPr>
        <w:t xml:space="preserve"> </w:t>
      </w:r>
      <w:hyperlink w:anchor="P87" w:history="1">
        <w:r w:rsidR="002F4A7E" w:rsidRPr="00660FB9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2F4A7E" w:rsidRPr="00660F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514E" w:rsidRPr="00660FB9">
        <w:rPr>
          <w:rFonts w:ascii="Times New Roman" w:hAnsi="Times New Roman" w:cs="Times New Roman"/>
          <w:sz w:val="28"/>
          <w:szCs w:val="28"/>
        </w:rPr>
        <w:t xml:space="preserve">о конкурсной комиссии </w:t>
      </w:r>
      <w:r w:rsidR="00241B66" w:rsidRPr="00660FB9">
        <w:rPr>
          <w:rFonts w:ascii="Times New Roman" w:hAnsi="Times New Roman" w:cs="Times New Roman"/>
          <w:sz w:val="28"/>
          <w:szCs w:val="28"/>
        </w:rPr>
        <w:t xml:space="preserve">по проведению открытого конкурса </w:t>
      </w:r>
      <w:r w:rsidR="00C2514E" w:rsidRPr="00660FB9">
        <w:rPr>
          <w:rFonts w:ascii="Times New Roman" w:hAnsi="Times New Roman" w:cs="Times New Roman"/>
          <w:sz w:val="28"/>
          <w:szCs w:val="28"/>
        </w:rPr>
        <w:t xml:space="preserve">по отбору управляющей организации </w:t>
      </w:r>
      <w:r w:rsidR="00C2514E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для</w:t>
      </w:r>
      <w:r w:rsidR="00C2514E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C2514E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управления</w:t>
      </w:r>
      <w:r w:rsidR="00C2514E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C2514E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многоквартирными</w:t>
      </w:r>
      <w:r w:rsidR="00C2514E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C2514E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домами на территории</w:t>
      </w:r>
      <w:proofErr w:type="gramEnd"/>
      <w:r w:rsidR="00C2514E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 xml:space="preserve"> Петровского городского округа Ставропольского края </w:t>
      </w:r>
      <w:r w:rsidR="002F4A7E" w:rsidRPr="00660FB9">
        <w:rPr>
          <w:rFonts w:ascii="Times New Roman" w:hAnsi="Times New Roman" w:cs="Times New Roman"/>
          <w:sz w:val="28"/>
          <w:szCs w:val="28"/>
        </w:rPr>
        <w:t>согласно приложению 2.</w:t>
      </w:r>
    </w:p>
    <w:p w:rsidR="006A35C5" w:rsidRPr="00660FB9" w:rsidRDefault="006A35C5" w:rsidP="00C251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D6611" w:rsidRPr="00660FB9" w:rsidRDefault="006A35C5" w:rsidP="00ED1E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 xml:space="preserve">3. </w:t>
      </w:r>
      <w:r w:rsidR="00DB1E78" w:rsidRPr="00660FB9">
        <w:rPr>
          <w:rFonts w:ascii="Times New Roman" w:hAnsi="Times New Roman" w:cs="Times New Roman"/>
          <w:sz w:val="28"/>
          <w:szCs w:val="28"/>
        </w:rPr>
        <w:t>Возложить исполнение функций организатора</w:t>
      </w:r>
      <w:r w:rsidR="00241B66" w:rsidRPr="00660FB9">
        <w:rPr>
          <w:rFonts w:ascii="Times New Roman" w:hAnsi="Times New Roman" w:cs="Times New Roman"/>
          <w:sz w:val="28"/>
          <w:szCs w:val="28"/>
        </w:rPr>
        <w:t xml:space="preserve"> открытого</w:t>
      </w:r>
      <w:r w:rsidR="00DB1E78" w:rsidRPr="00660FB9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ED1E92" w:rsidRPr="00660FB9">
        <w:rPr>
          <w:rFonts w:ascii="Times New Roman" w:hAnsi="Times New Roman" w:cs="Times New Roman"/>
          <w:sz w:val="28"/>
          <w:szCs w:val="28"/>
        </w:rPr>
        <w:t xml:space="preserve">по отбору управляющей организации </w:t>
      </w:r>
      <w:r w:rsidR="00ED1E92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для</w:t>
      </w:r>
      <w:r w:rsidR="00ED1E92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ED1E92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управления</w:t>
      </w:r>
      <w:r w:rsidR="00ED1E92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ED1E92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многоквартирными</w:t>
      </w:r>
      <w:r w:rsidR="00ED1E92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ED1E92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домами на территории Петровского городского округа Ставропольского края</w:t>
      </w:r>
      <w:r w:rsidR="00ED1E92" w:rsidRPr="00660FB9">
        <w:rPr>
          <w:rFonts w:ascii="Times New Roman" w:hAnsi="Times New Roman" w:cs="Times New Roman"/>
          <w:sz w:val="28"/>
          <w:szCs w:val="28"/>
        </w:rPr>
        <w:t xml:space="preserve"> на </w:t>
      </w:r>
      <w:r w:rsidRPr="00660FB9">
        <w:rPr>
          <w:rFonts w:ascii="Times New Roman" w:hAnsi="Times New Roman" w:cs="Times New Roman"/>
          <w:sz w:val="28"/>
          <w:szCs w:val="28"/>
        </w:rPr>
        <w:t>управление муниципального хозяйства администрации Петровского городского округа Ставропольского края</w:t>
      </w:r>
      <w:r w:rsidR="00ED1E92" w:rsidRPr="00660FB9">
        <w:rPr>
          <w:rFonts w:ascii="Times New Roman" w:hAnsi="Times New Roman" w:cs="Times New Roman"/>
          <w:sz w:val="28"/>
          <w:szCs w:val="28"/>
        </w:rPr>
        <w:t>.</w:t>
      </w:r>
      <w:r w:rsidRPr="00660F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5C5" w:rsidRPr="00660FB9" w:rsidRDefault="006A35C5" w:rsidP="006A3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388" w:rsidRPr="00660FB9" w:rsidRDefault="006A35C5" w:rsidP="00C25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F0388" w:rsidRPr="00660F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F0388" w:rsidRPr="00660F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F0388" w:rsidRPr="00660FB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Петровского городского округа Ставропольского края Бабыкина А.И.</w:t>
      </w:r>
    </w:p>
    <w:p w:rsidR="00ED1E92" w:rsidRPr="00660FB9" w:rsidRDefault="00ED1E92" w:rsidP="00C25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C25" w:rsidRPr="00660FB9" w:rsidRDefault="006A35C5" w:rsidP="00C25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5</w:t>
      </w:r>
      <w:r w:rsidR="004F0388" w:rsidRPr="00660F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F0388" w:rsidRPr="00660FB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F0388" w:rsidRPr="00660FB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Петровского городского округа Ставропольского края в информационно-телекоммуникационной сети «Интернет»</w:t>
      </w:r>
      <w:r w:rsidR="00C2514E" w:rsidRPr="00660FB9">
        <w:rPr>
          <w:rFonts w:ascii="Times New Roman" w:hAnsi="Times New Roman" w:cs="Times New Roman"/>
          <w:sz w:val="28"/>
          <w:szCs w:val="28"/>
        </w:rPr>
        <w:t>.</w:t>
      </w:r>
      <w:r w:rsidR="004F0388" w:rsidRPr="00660F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14E" w:rsidRPr="00660FB9" w:rsidRDefault="00C2514E" w:rsidP="00C25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F0388" w:rsidRPr="00660FB9" w:rsidRDefault="006A35C5" w:rsidP="00C251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6</w:t>
      </w:r>
      <w:r w:rsidR="004F0388" w:rsidRPr="00660FB9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660FB9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7B5CA5">
        <w:rPr>
          <w:rFonts w:ascii="Times New Roman" w:hAnsi="Times New Roman" w:cs="Times New Roman"/>
          <w:sz w:val="28"/>
          <w:szCs w:val="28"/>
        </w:rPr>
        <w:t>со дня</w:t>
      </w:r>
      <w:r w:rsidR="00660FB9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в газете «Вестник Петровского городского округа».</w:t>
      </w:r>
    </w:p>
    <w:p w:rsidR="008171DD" w:rsidRPr="00660FB9" w:rsidRDefault="008171DD" w:rsidP="004B7086">
      <w:pPr>
        <w:pStyle w:val="a3"/>
        <w:tabs>
          <w:tab w:val="clear" w:pos="0"/>
        </w:tabs>
        <w:ind w:right="0"/>
        <w:rPr>
          <w:szCs w:val="28"/>
        </w:rPr>
      </w:pPr>
    </w:p>
    <w:p w:rsidR="008171DD" w:rsidRPr="00660FB9" w:rsidRDefault="008171DD" w:rsidP="004B7086">
      <w:pPr>
        <w:pStyle w:val="a3"/>
        <w:tabs>
          <w:tab w:val="clear" w:pos="0"/>
        </w:tabs>
        <w:spacing w:line="240" w:lineRule="exact"/>
        <w:ind w:right="0"/>
        <w:rPr>
          <w:szCs w:val="28"/>
        </w:rPr>
      </w:pPr>
    </w:p>
    <w:p w:rsidR="00640217" w:rsidRPr="00660FB9" w:rsidRDefault="00640217" w:rsidP="004B7086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660FB9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</w:p>
    <w:p w:rsidR="00640217" w:rsidRPr="00660FB9" w:rsidRDefault="00640217" w:rsidP="004B7086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640217" w:rsidRPr="00660FB9" w:rsidRDefault="00640217" w:rsidP="004B7086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660FB9">
        <w:rPr>
          <w:rFonts w:ascii="Times New Roman" w:hAnsi="Times New Roman" w:cs="Times New Roman"/>
          <w:sz w:val="28"/>
          <w:szCs w:val="28"/>
        </w:rPr>
        <w:tab/>
      </w:r>
      <w:r w:rsidRPr="00660FB9">
        <w:rPr>
          <w:rFonts w:ascii="Times New Roman" w:hAnsi="Times New Roman" w:cs="Times New Roman"/>
          <w:sz w:val="28"/>
          <w:szCs w:val="28"/>
        </w:rPr>
        <w:tab/>
      </w:r>
      <w:r w:rsidRPr="00660FB9">
        <w:rPr>
          <w:rFonts w:ascii="Times New Roman" w:hAnsi="Times New Roman" w:cs="Times New Roman"/>
          <w:sz w:val="28"/>
          <w:szCs w:val="28"/>
        </w:rPr>
        <w:tab/>
      </w:r>
      <w:r w:rsidRPr="00660FB9">
        <w:rPr>
          <w:rFonts w:ascii="Times New Roman" w:hAnsi="Times New Roman" w:cs="Times New Roman"/>
          <w:sz w:val="28"/>
          <w:szCs w:val="28"/>
        </w:rPr>
        <w:tab/>
      </w:r>
      <w:r w:rsidRPr="00660FB9">
        <w:rPr>
          <w:rFonts w:ascii="Times New Roman" w:hAnsi="Times New Roman" w:cs="Times New Roman"/>
          <w:sz w:val="28"/>
          <w:szCs w:val="28"/>
        </w:rPr>
        <w:tab/>
      </w:r>
      <w:r w:rsidR="00FC7B3E" w:rsidRPr="00660FB9">
        <w:rPr>
          <w:rFonts w:ascii="Times New Roman" w:hAnsi="Times New Roman" w:cs="Times New Roman"/>
          <w:sz w:val="28"/>
          <w:szCs w:val="28"/>
        </w:rPr>
        <w:tab/>
      </w:r>
      <w:r w:rsidR="00FC7B3E" w:rsidRPr="00660FB9">
        <w:rPr>
          <w:rFonts w:ascii="Times New Roman" w:hAnsi="Times New Roman" w:cs="Times New Roman"/>
          <w:sz w:val="28"/>
          <w:szCs w:val="28"/>
        </w:rPr>
        <w:tab/>
      </w:r>
      <w:r w:rsidR="00FE54AD" w:rsidRPr="00660FB9">
        <w:rPr>
          <w:rFonts w:ascii="Times New Roman" w:hAnsi="Times New Roman" w:cs="Times New Roman"/>
          <w:sz w:val="28"/>
          <w:szCs w:val="28"/>
        </w:rPr>
        <w:t xml:space="preserve">     </w:t>
      </w:r>
      <w:r w:rsidRPr="00660FB9">
        <w:rPr>
          <w:rFonts w:ascii="Times New Roman" w:hAnsi="Times New Roman" w:cs="Times New Roman"/>
          <w:sz w:val="28"/>
          <w:szCs w:val="28"/>
        </w:rPr>
        <w:t>А.А.Захарченко</w:t>
      </w:r>
    </w:p>
    <w:p w:rsidR="004F7D3B" w:rsidRPr="00660FB9" w:rsidRDefault="004F7D3B" w:rsidP="004B7086">
      <w:pPr>
        <w:pStyle w:val="a3"/>
        <w:tabs>
          <w:tab w:val="clear" w:pos="0"/>
        </w:tabs>
        <w:spacing w:line="240" w:lineRule="exact"/>
        <w:ind w:right="0"/>
        <w:rPr>
          <w:szCs w:val="28"/>
        </w:rPr>
      </w:pPr>
    </w:p>
    <w:p w:rsidR="006522FE" w:rsidRPr="00660FB9" w:rsidRDefault="006522FE" w:rsidP="004B7086">
      <w:pPr>
        <w:pStyle w:val="a3"/>
        <w:tabs>
          <w:tab w:val="clear" w:pos="0"/>
        </w:tabs>
        <w:spacing w:line="240" w:lineRule="exact"/>
        <w:ind w:right="0"/>
        <w:rPr>
          <w:szCs w:val="28"/>
        </w:rPr>
      </w:pPr>
    </w:p>
    <w:p w:rsidR="004F7D3B" w:rsidRPr="007B5CA5" w:rsidRDefault="004F7D3B" w:rsidP="007B5CA5">
      <w:pPr>
        <w:pStyle w:val="a3"/>
        <w:tabs>
          <w:tab w:val="clear" w:pos="0"/>
        </w:tabs>
        <w:spacing w:line="240" w:lineRule="exact"/>
        <w:ind w:right="0"/>
        <w:rPr>
          <w:color w:val="FFFFFF" w:themeColor="background1"/>
          <w:szCs w:val="28"/>
        </w:rPr>
      </w:pPr>
    </w:p>
    <w:p w:rsidR="004C1841" w:rsidRPr="007B5CA5" w:rsidRDefault="004C1841" w:rsidP="007B5CA5">
      <w:pPr>
        <w:spacing w:before="5"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7B5CA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Проект постановления вносит первый заместитель главы администрации Петровского городского округа Ставропольского края</w:t>
      </w:r>
    </w:p>
    <w:tbl>
      <w:tblPr>
        <w:tblW w:w="9356" w:type="dxa"/>
        <w:tblInd w:w="108" w:type="dxa"/>
        <w:tblLook w:val="04A0"/>
      </w:tblPr>
      <w:tblGrid>
        <w:gridCol w:w="3063"/>
        <w:gridCol w:w="3171"/>
        <w:gridCol w:w="3122"/>
      </w:tblGrid>
      <w:tr w:rsidR="00660FB9" w:rsidRPr="007B5CA5" w:rsidTr="004C1841">
        <w:tc>
          <w:tcPr>
            <w:tcW w:w="3063" w:type="dxa"/>
          </w:tcPr>
          <w:p w:rsidR="004C1841" w:rsidRPr="007B5CA5" w:rsidRDefault="004C1841" w:rsidP="007B5CA5">
            <w:pPr>
              <w:spacing w:after="0"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71" w:type="dxa"/>
          </w:tcPr>
          <w:p w:rsidR="004C1841" w:rsidRPr="007B5CA5" w:rsidRDefault="004C1841" w:rsidP="007B5CA5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color w:val="FFFFFF" w:themeColor="background1"/>
                <w:sz w:val="28"/>
                <w:szCs w:val="28"/>
                <w:lang w:eastAsia="en-US"/>
              </w:rPr>
            </w:pPr>
          </w:p>
        </w:tc>
        <w:tc>
          <w:tcPr>
            <w:tcW w:w="3122" w:type="dxa"/>
            <w:hideMark/>
          </w:tcPr>
          <w:p w:rsidR="004C1841" w:rsidRPr="007B5CA5" w:rsidRDefault="004B7086" w:rsidP="007B5CA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8"/>
                <w:szCs w:val="28"/>
              </w:rPr>
            </w:pPr>
            <w:r w:rsidRPr="007B5CA5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8"/>
                <w:szCs w:val="28"/>
              </w:rPr>
              <w:t xml:space="preserve">                  </w:t>
            </w:r>
            <w:r w:rsidR="004C1841" w:rsidRPr="007B5CA5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8"/>
                <w:szCs w:val="28"/>
              </w:rPr>
              <w:t>А.И.Бабыкин</w:t>
            </w:r>
          </w:p>
        </w:tc>
      </w:tr>
    </w:tbl>
    <w:p w:rsidR="004F7D3B" w:rsidRPr="007B5CA5" w:rsidRDefault="004F7D3B" w:rsidP="007B5CA5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40217" w:rsidRPr="007B5CA5" w:rsidRDefault="00640217" w:rsidP="007B5CA5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40217" w:rsidRPr="007B5CA5" w:rsidRDefault="004F7D3B" w:rsidP="007B5CA5">
      <w:pPr>
        <w:tabs>
          <w:tab w:val="left" w:pos="-1418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B5CA5">
        <w:rPr>
          <w:rFonts w:ascii="Times New Roman" w:hAnsi="Times New Roman" w:cs="Times New Roman"/>
          <w:color w:val="FFFFFF" w:themeColor="background1"/>
          <w:sz w:val="28"/>
          <w:szCs w:val="28"/>
        </w:rPr>
        <w:t>Визируют:</w:t>
      </w:r>
    </w:p>
    <w:p w:rsidR="00DD441E" w:rsidRPr="007B5CA5" w:rsidRDefault="00DD441E" w:rsidP="007B5CA5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171DD" w:rsidRPr="007B5CA5" w:rsidRDefault="008171DD" w:rsidP="007B5CA5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40217" w:rsidRPr="007B5CA5" w:rsidRDefault="00640217" w:rsidP="007B5CA5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7B5CA5">
        <w:rPr>
          <w:rFonts w:ascii="Times New Roman" w:hAnsi="Times New Roman"/>
          <w:color w:val="FFFFFF" w:themeColor="background1"/>
          <w:sz w:val="28"/>
          <w:szCs w:val="28"/>
        </w:rPr>
        <w:t>Заместитель главы администрации</w:t>
      </w:r>
    </w:p>
    <w:p w:rsidR="00640217" w:rsidRPr="007B5CA5" w:rsidRDefault="00640217" w:rsidP="007B5CA5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7B5CA5">
        <w:rPr>
          <w:rFonts w:ascii="Times New Roman" w:hAnsi="Times New Roman"/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640217" w:rsidRPr="007B5CA5" w:rsidRDefault="00640217" w:rsidP="007B5CA5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7B5CA5">
        <w:rPr>
          <w:rFonts w:ascii="Times New Roman" w:hAnsi="Times New Roman"/>
          <w:color w:val="FFFFFF" w:themeColor="background1"/>
          <w:sz w:val="28"/>
          <w:szCs w:val="28"/>
        </w:rPr>
        <w:t xml:space="preserve">Ставропольского края                                                          </w:t>
      </w:r>
      <w:r w:rsidR="00FE54AD" w:rsidRPr="007B5CA5">
        <w:rPr>
          <w:rFonts w:ascii="Times New Roman" w:hAnsi="Times New Roman"/>
          <w:color w:val="FFFFFF" w:themeColor="background1"/>
          <w:sz w:val="28"/>
          <w:szCs w:val="28"/>
        </w:rPr>
        <w:t xml:space="preserve">         </w:t>
      </w:r>
      <w:r w:rsidRPr="007B5CA5">
        <w:rPr>
          <w:rFonts w:ascii="Times New Roman" w:hAnsi="Times New Roman"/>
          <w:color w:val="FFFFFF" w:themeColor="background1"/>
          <w:sz w:val="28"/>
          <w:szCs w:val="28"/>
        </w:rPr>
        <w:t xml:space="preserve">      Е.И.Сергеева</w:t>
      </w:r>
    </w:p>
    <w:p w:rsidR="004B7086" w:rsidRPr="007B5CA5" w:rsidRDefault="004B7086" w:rsidP="007B5CA5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B7086" w:rsidRPr="007B5CA5" w:rsidRDefault="004B7086" w:rsidP="007B5CA5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B7086" w:rsidRPr="007B5CA5" w:rsidRDefault="004B7086" w:rsidP="007B5CA5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7B5CA5">
        <w:rPr>
          <w:rFonts w:ascii="Times New Roman" w:hAnsi="Times New Roman"/>
          <w:color w:val="FFFFFF" w:themeColor="background1"/>
          <w:sz w:val="28"/>
          <w:szCs w:val="28"/>
        </w:rPr>
        <w:t>Начальник отдела жилищного учета,</w:t>
      </w:r>
    </w:p>
    <w:p w:rsidR="004B7086" w:rsidRPr="007B5CA5" w:rsidRDefault="004B7086" w:rsidP="007B5CA5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7B5CA5">
        <w:rPr>
          <w:rFonts w:ascii="Times New Roman" w:hAnsi="Times New Roman"/>
          <w:color w:val="FFFFFF" w:themeColor="background1"/>
          <w:sz w:val="28"/>
          <w:szCs w:val="28"/>
        </w:rPr>
        <w:t xml:space="preserve">строительства и муниципального </w:t>
      </w:r>
    </w:p>
    <w:p w:rsidR="004B7086" w:rsidRPr="007B5CA5" w:rsidRDefault="004B7086" w:rsidP="007B5CA5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7B5CA5">
        <w:rPr>
          <w:rFonts w:ascii="Times New Roman" w:hAnsi="Times New Roman"/>
          <w:color w:val="FFFFFF" w:themeColor="background1"/>
          <w:sz w:val="28"/>
          <w:szCs w:val="28"/>
        </w:rPr>
        <w:t xml:space="preserve">контроля администрации </w:t>
      </w:r>
    </w:p>
    <w:p w:rsidR="004B7086" w:rsidRPr="007B5CA5" w:rsidRDefault="004B7086" w:rsidP="007B5CA5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7B5CA5">
        <w:rPr>
          <w:rFonts w:ascii="Times New Roman" w:hAnsi="Times New Roman"/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4B7086" w:rsidRPr="007B5CA5" w:rsidRDefault="004B7086" w:rsidP="007B5CA5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7B5CA5">
        <w:rPr>
          <w:rFonts w:ascii="Times New Roman" w:hAnsi="Times New Roman"/>
          <w:color w:val="FFFFFF" w:themeColor="background1"/>
          <w:sz w:val="28"/>
          <w:szCs w:val="28"/>
        </w:rPr>
        <w:t>Ставропольского края                                                                     Т.И.Щербакова</w:t>
      </w:r>
    </w:p>
    <w:p w:rsidR="004F7D3B" w:rsidRPr="007B5CA5" w:rsidRDefault="004F7D3B" w:rsidP="007B5CA5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F7D3B" w:rsidRPr="007B5CA5" w:rsidRDefault="004F7D3B" w:rsidP="007B5CA5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F7D3B" w:rsidRPr="007B5CA5" w:rsidRDefault="005A2704" w:rsidP="007B5CA5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7B5CA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Н</w:t>
      </w:r>
      <w:r w:rsidR="004F7D3B" w:rsidRPr="007B5CA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ачальника правового отдела </w:t>
      </w:r>
    </w:p>
    <w:p w:rsidR="004F7D3B" w:rsidRPr="007B5CA5" w:rsidRDefault="004F7D3B" w:rsidP="007B5CA5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7B5CA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администрации </w:t>
      </w:r>
      <w:proofErr w:type="gramStart"/>
      <w:r w:rsidRPr="007B5CA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Петровского</w:t>
      </w:r>
      <w:proofErr w:type="gramEnd"/>
      <w:r w:rsidRPr="007B5CA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городского    </w:t>
      </w:r>
    </w:p>
    <w:p w:rsidR="004F7D3B" w:rsidRPr="007B5CA5" w:rsidRDefault="004F7D3B" w:rsidP="007B5CA5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7B5CA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округа Ставропольского края</w:t>
      </w:r>
      <w:r w:rsidRPr="007B5CA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7B5CA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7B5CA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7B5CA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7B5CA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="00FE54AD" w:rsidRPr="007B5CA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               </w:t>
      </w:r>
      <w:r w:rsidR="005A2704" w:rsidRPr="007B5CA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 </w:t>
      </w:r>
      <w:proofErr w:type="spellStart"/>
      <w:r w:rsidR="005A2704" w:rsidRPr="007B5CA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О</w:t>
      </w:r>
      <w:r w:rsidRPr="007B5CA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.</w:t>
      </w:r>
      <w:r w:rsidR="005A2704" w:rsidRPr="007B5CA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А</w:t>
      </w:r>
      <w:r w:rsidRPr="007B5CA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.</w:t>
      </w:r>
      <w:r w:rsidR="005A2704" w:rsidRPr="007B5CA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Нехаенко</w:t>
      </w:r>
      <w:proofErr w:type="spellEnd"/>
    </w:p>
    <w:p w:rsidR="004F7D3B" w:rsidRPr="007B5CA5" w:rsidRDefault="004F7D3B" w:rsidP="007B5CA5">
      <w:pPr>
        <w:tabs>
          <w:tab w:val="left" w:pos="-1418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F7D3B" w:rsidRPr="007B5CA5" w:rsidRDefault="004F7D3B" w:rsidP="007B5CA5">
      <w:pPr>
        <w:pStyle w:val="a3"/>
        <w:tabs>
          <w:tab w:val="clear" w:pos="0"/>
          <w:tab w:val="left" w:pos="-1418"/>
        </w:tabs>
        <w:spacing w:line="240" w:lineRule="exact"/>
        <w:ind w:right="0"/>
        <w:rPr>
          <w:color w:val="FFFFFF" w:themeColor="background1"/>
          <w:szCs w:val="28"/>
        </w:rPr>
      </w:pPr>
    </w:p>
    <w:p w:rsidR="00B64041" w:rsidRPr="007B5CA5" w:rsidRDefault="00B64041" w:rsidP="007B5CA5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7B5CA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Заместитель начальника отдела </w:t>
      </w:r>
      <w:proofErr w:type="gramStart"/>
      <w:r w:rsidRPr="007B5CA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по</w:t>
      </w:r>
      <w:proofErr w:type="gramEnd"/>
      <w:r w:rsidRPr="007B5CA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</w:t>
      </w:r>
    </w:p>
    <w:p w:rsidR="00B64041" w:rsidRPr="007B5CA5" w:rsidRDefault="00B64041" w:rsidP="007B5CA5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7B5CA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организационно - кадровым вопросам </w:t>
      </w:r>
    </w:p>
    <w:p w:rsidR="00B64041" w:rsidRPr="007B5CA5" w:rsidRDefault="00B64041" w:rsidP="007B5CA5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7B5CA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и профилактике </w:t>
      </w:r>
      <w:proofErr w:type="gramStart"/>
      <w:r w:rsidRPr="007B5CA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коррупционных</w:t>
      </w:r>
      <w:proofErr w:type="gramEnd"/>
      <w:r w:rsidRPr="007B5CA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</w:t>
      </w:r>
    </w:p>
    <w:p w:rsidR="00B64041" w:rsidRPr="007B5CA5" w:rsidRDefault="00B64041" w:rsidP="007B5CA5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7B5CA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правонарушений администрации</w:t>
      </w:r>
    </w:p>
    <w:p w:rsidR="00B64041" w:rsidRPr="007B5CA5" w:rsidRDefault="00B64041" w:rsidP="007B5CA5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7B5CA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Петровского городского </w:t>
      </w:r>
    </w:p>
    <w:p w:rsidR="00B64041" w:rsidRPr="007B5CA5" w:rsidRDefault="00B64041" w:rsidP="007B5CA5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7B5CA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округа Ставропольского края</w:t>
      </w:r>
      <w:r w:rsidRPr="007B5CA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7B5CA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7B5CA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7B5CA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7B5CA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  <w:t xml:space="preserve">                    </w:t>
      </w:r>
      <w:proofErr w:type="spellStart"/>
      <w:r w:rsidRPr="007B5CA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Н.В.Федорян</w:t>
      </w:r>
      <w:proofErr w:type="spellEnd"/>
    </w:p>
    <w:p w:rsidR="004F7D3B" w:rsidRPr="007B5CA5" w:rsidRDefault="004F7D3B" w:rsidP="007B5CA5">
      <w:pPr>
        <w:pStyle w:val="a3"/>
        <w:tabs>
          <w:tab w:val="clear" w:pos="0"/>
          <w:tab w:val="left" w:pos="-1418"/>
        </w:tabs>
        <w:spacing w:line="240" w:lineRule="exact"/>
        <w:ind w:right="0"/>
        <w:rPr>
          <w:color w:val="FFFFFF" w:themeColor="background1"/>
          <w:szCs w:val="28"/>
        </w:rPr>
      </w:pPr>
    </w:p>
    <w:p w:rsidR="005A2704" w:rsidRPr="007B5CA5" w:rsidRDefault="005A2704" w:rsidP="007B5CA5">
      <w:pPr>
        <w:pStyle w:val="a3"/>
        <w:tabs>
          <w:tab w:val="clear" w:pos="0"/>
          <w:tab w:val="left" w:pos="-1418"/>
        </w:tabs>
        <w:spacing w:line="240" w:lineRule="exact"/>
        <w:ind w:right="0"/>
        <w:rPr>
          <w:color w:val="FFFFFF" w:themeColor="background1"/>
          <w:szCs w:val="28"/>
        </w:rPr>
      </w:pPr>
    </w:p>
    <w:p w:rsidR="004B7086" w:rsidRPr="007B5CA5" w:rsidRDefault="004B7086" w:rsidP="007B5CA5">
      <w:pPr>
        <w:pStyle w:val="a3"/>
        <w:tabs>
          <w:tab w:val="clear" w:pos="0"/>
          <w:tab w:val="left" w:pos="-1418"/>
        </w:tabs>
        <w:spacing w:line="240" w:lineRule="exact"/>
        <w:ind w:right="0"/>
        <w:rPr>
          <w:color w:val="FFFFFF" w:themeColor="background1"/>
          <w:szCs w:val="28"/>
        </w:rPr>
      </w:pPr>
    </w:p>
    <w:p w:rsidR="001841A2" w:rsidRPr="007B5CA5" w:rsidRDefault="004F7D3B" w:rsidP="007B5CA5">
      <w:pPr>
        <w:pStyle w:val="a3"/>
        <w:tabs>
          <w:tab w:val="clear" w:pos="0"/>
          <w:tab w:val="left" w:pos="-1418"/>
        </w:tabs>
        <w:spacing w:line="240" w:lineRule="exact"/>
        <w:ind w:right="0"/>
        <w:rPr>
          <w:color w:val="FFFFFF" w:themeColor="background1"/>
          <w:szCs w:val="28"/>
        </w:rPr>
      </w:pPr>
      <w:r w:rsidRPr="007B5CA5">
        <w:rPr>
          <w:color w:val="FFFFFF" w:themeColor="background1"/>
          <w:szCs w:val="28"/>
        </w:rPr>
        <w:t xml:space="preserve">Проект постановления подготовлен управлением муниципального хозяйства администрации Петровского городского округа Ставропольского края  </w:t>
      </w:r>
    </w:p>
    <w:p w:rsidR="00095429" w:rsidRPr="007B5CA5" w:rsidRDefault="00FE54AD" w:rsidP="007B5CA5">
      <w:pPr>
        <w:pStyle w:val="a3"/>
        <w:tabs>
          <w:tab w:val="clear" w:pos="0"/>
          <w:tab w:val="left" w:pos="-1418"/>
        </w:tabs>
        <w:spacing w:line="240" w:lineRule="exact"/>
        <w:ind w:right="0"/>
        <w:rPr>
          <w:color w:val="FFFFFF" w:themeColor="background1"/>
          <w:szCs w:val="28"/>
        </w:rPr>
      </w:pPr>
      <w:r w:rsidRPr="007B5CA5">
        <w:rPr>
          <w:color w:val="FFFFFF" w:themeColor="background1"/>
          <w:szCs w:val="28"/>
        </w:rPr>
        <w:t xml:space="preserve">                 </w:t>
      </w:r>
      <w:r w:rsidR="008171DD" w:rsidRPr="007B5CA5">
        <w:rPr>
          <w:color w:val="FFFFFF" w:themeColor="background1"/>
          <w:szCs w:val="28"/>
        </w:rPr>
        <w:t xml:space="preserve">                             </w:t>
      </w:r>
      <w:r w:rsidRPr="007B5CA5">
        <w:rPr>
          <w:color w:val="FFFFFF" w:themeColor="background1"/>
          <w:szCs w:val="28"/>
        </w:rPr>
        <w:t xml:space="preserve">                                                </w:t>
      </w:r>
      <w:r w:rsidR="00AF6E13" w:rsidRPr="007B5CA5">
        <w:rPr>
          <w:color w:val="FFFFFF" w:themeColor="background1"/>
          <w:szCs w:val="28"/>
        </w:rPr>
        <w:t xml:space="preserve">             </w:t>
      </w:r>
      <w:r w:rsidRPr="007B5CA5">
        <w:rPr>
          <w:color w:val="FFFFFF" w:themeColor="background1"/>
          <w:szCs w:val="28"/>
        </w:rPr>
        <w:t xml:space="preserve">  </w:t>
      </w:r>
      <w:r w:rsidR="004F7D3B" w:rsidRPr="007B5CA5">
        <w:rPr>
          <w:color w:val="FFFFFF" w:themeColor="background1"/>
          <w:szCs w:val="28"/>
        </w:rPr>
        <w:t>Е.</w:t>
      </w:r>
      <w:r w:rsidR="005A2704" w:rsidRPr="007B5CA5">
        <w:rPr>
          <w:color w:val="FFFFFF" w:themeColor="background1"/>
          <w:szCs w:val="28"/>
        </w:rPr>
        <w:t>В</w:t>
      </w:r>
      <w:r w:rsidR="004F7D3B" w:rsidRPr="007B5CA5">
        <w:rPr>
          <w:color w:val="FFFFFF" w:themeColor="background1"/>
          <w:szCs w:val="28"/>
        </w:rPr>
        <w:t>.</w:t>
      </w:r>
      <w:r w:rsidR="005A2704" w:rsidRPr="007B5CA5">
        <w:rPr>
          <w:color w:val="FFFFFF" w:themeColor="background1"/>
          <w:szCs w:val="28"/>
        </w:rPr>
        <w:t>Портянко</w:t>
      </w:r>
    </w:p>
    <w:p w:rsidR="00095429" w:rsidRPr="007B5CA5" w:rsidRDefault="00095429" w:rsidP="007B5CA5">
      <w:pPr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7B5CA5">
        <w:rPr>
          <w:color w:val="FFFFFF" w:themeColor="background1"/>
          <w:szCs w:val="28"/>
        </w:rPr>
        <w:lastRenderedPageBreak/>
        <w:br w:type="page"/>
      </w: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394"/>
      </w:tblGrid>
      <w:tr w:rsidR="00095429" w:rsidRPr="00660FB9" w:rsidTr="00515D3D">
        <w:tc>
          <w:tcPr>
            <w:tcW w:w="5070" w:type="dxa"/>
          </w:tcPr>
          <w:p w:rsidR="00095429" w:rsidRPr="00660FB9" w:rsidRDefault="00095429" w:rsidP="00515D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95429" w:rsidRPr="00660FB9" w:rsidRDefault="00095429" w:rsidP="00515D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C40216" w:rsidRPr="00660FB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095429" w:rsidRPr="00660FB9" w:rsidRDefault="00095429" w:rsidP="00515D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Петровского городского округа Ставропольского края</w:t>
            </w:r>
          </w:p>
          <w:p w:rsidR="00095429" w:rsidRPr="00660FB9" w:rsidRDefault="00095429" w:rsidP="00F114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5429" w:rsidRPr="00660FB9" w:rsidRDefault="00095429" w:rsidP="00095429">
      <w:pPr>
        <w:pStyle w:val="ConsNormal"/>
        <w:widowControl/>
        <w:ind w:left="49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3D81" w:rsidRPr="00660FB9" w:rsidRDefault="00AA3D81" w:rsidP="00AA3D81">
      <w:pPr>
        <w:pStyle w:val="ConsPlusNormal"/>
        <w:jc w:val="right"/>
        <w:outlineLvl w:val="0"/>
      </w:pPr>
    </w:p>
    <w:p w:rsidR="00AA3D81" w:rsidRPr="00660FB9" w:rsidRDefault="00AA3D81" w:rsidP="004B708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7"/>
      <w:bookmarkEnd w:id="1"/>
      <w:r w:rsidRPr="00660FB9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AA3D81" w:rsidRPr="00660FB9" w:rsidRDefault="00AA3D81" w:rsidP="004B708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60FB9">
        <w:rPr>
          <w:rFonts w:ascii="Times New Roman" w:hAnsi="Times New Roman" w:cs="Times New Roman"/>
          <w:b w:val="0"/>
          <w:sz w:val="28"/>
          <w:szCs w:val="28"/>
        </w:rPr>
        <w:t>конкурсной комиссии</w:t>
      </w:r>
      <w:r w:rsidR="00241B66" w:rsidRPr="00660FB9">
        <w:rPr>
          <w:rFonts w:ascii="Times New Roman" w:hAnsi="Times New Roman" w:cs="Times New Roman"/>
          <w:b w:val="0"/>
          <w:sz w:val="28"/>
          <w:szCs w:val="28"/>
        </w:rPr>
        <w:t xml:space="preserve"> по проведению открытого конкурса </w:t>
      </w:r>
      <w:r w:rsidRPr="00660F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>по</w:t>
      </w:r>
      <w:r w:rsidRPr="00660FB9">
        <w:rPr>
          <w:rStyle w:val="extended-textshor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>отбору</w:t>
      </w:r>
      <w:r w:rsidRPr="00660FB9">
        <w:rPr>
          <w:rStyle w:val="extended-textshor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>управляющей</w:t>
      </w:r>
      <w:r w:rsidRPr="00660FB9">
        <w:rPr>
          <w:rStyle w:val="extended-textshor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>организации</w:t>
      </w:r>
      <w:r w:rsidRPr="00660FB9">
        <w:rPr>
          <w:rStyle w:val="extended-textshor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>для</w:t>
      </w:r>
      <w:r w:rsidRPr="00660FB9">
        <w:rPr>
          <w:rStyle w:val="extended-textshor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>управления</w:t>
      </w:r>
      <w:r w:rsidRPr="00660FB9">
        <w:rPr>
          <w:rStyle w:val="extended-textshor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>многоквартирными</w:t>
      </w:r>
      <w:r w:rsidRPr="00660FB9">
        <w:rPr>
          <w:rStyle w:val="extended-textshor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>домами на территории Петровского городского округа Ставропольского края</w:t>
      </w:r>
    </w:p>
    <w:p w:rsidR="00AA3D81" w:rsidRPr="00660FB9" w:rsidRDefault="00AA3D81" w:rsidP="00AA3D81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2"/>
        <w:gridCol w:w="5669"/>
      </w:tblGrid>
      <w:tr w:rsidR="00660FB9" w:rsidRPr="00660FB9" w:rsidTr="00D125C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A3D81" w:rsidRPr="00660FB9" w:rsidRDefault="00AA3D81" w:rsidP="00AA3D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</w:rPr>
              <w:t>Бабыкин Александр</w:t>
            </w:r>
          </w:p>
          <w:p w:rsidR="00AA3D81" w:rsidRPr="00660FB9" w:rsidRDefault="00AA3D81" w:rsidP="00AA3D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A3D81" w:rsidRPr="00660FB9" w:rsidRDefault="00AA3D81" w:rsidP="00AA3D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Петровского городского округа Ставропольского края, председатель комиссии</w:t>
            </w:r>
          </w:p>
        </w:tc>
      </w:tr>
      <w:tr w:rsidR="00660FB9" w:rsidRPr="00660FB9" w:rsidTr="00D125C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A3D81" w:rsidRPr="00660FB9" w:rsidRDefault="00AA3D81" w:rsidP="00AA3D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</w:rPr>
              <w:t xml:space="preserve">Портянко Евгений </w:t>
            </w:r>
          </w:p>
          <w:p w:rsidR="00AA3D81" w:rsidRPr="00660FB9" w:rsidRDefault="00AA3D81" w:rsidP="00AA3D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A3D81" w:rsidRPr="00660FB9" w:rsidRDefault="00AA3D81" w:rsidP="00AA3D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proofErr w:type="gramStart"/>
            <w:r w:rsidRPr="00660FB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управления муниципального хозяйства </w:t>
            </w:r>
            <w:r w:rsidR="004252BD" w:rsidRPr="00660FB9">
              <w:rPr>
                <w:rFonts w:ascii="Times New Roman" w:hAnsi="Times New Roman" w:cs="Times New Roman"/>
                <w:sz w:val="28"/>
                <w:szCs w:val="28"/>
              </w:rPr>
              <w:t>администрации Петровского городского округа Ставропольского</w:t>
            </w:r>
            <w:proofErr w:type="gramEnd"/>
            <w:r w:rsidR="004252BD" w:rsidRPr="00660FB9">
              <w:rPr>
                <w:rFonts w:ascii="Times New Roman" w:hAnsi="Times New Roman" w:cs="Times New Roman"/>
                <w:sz w:val="28"/>
                <w:szCs w:val="28"/>
              </w:rPr>
              <w:t xml:space="preserve"> края, заместитель председателя комиссии</w:t>
            </w:r>
          </w:p>
        </w:tc>
      </w:tr>
      <w:tr w:rsidR="00660FB9" w:rsidRPr="00660FB9" w:rsidTr="00D125C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A3D81" w:rsidRPr="00660FB9" w:rsidRDefault="004252BD" w:rsidP="00AA3D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</w:rPr>
              <w:t>Бушуева Елена</w:t>
            </w:r>
          </w:p>
          <w:p w:rsidR="004252BD" w:rsidRPr="00660FB9" w:rsidRDefault="004252BD" w:rsidP="00AA3D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A3D81" w:rsidRPr="00660FB9" w:rsidRDefault="004252BD" w:rsidP="00D12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жилищно – коммунального хозяйства управления муниципального хозяйства администрации Петровского городского округа Ставропольского края</w:t>
            </w:r>
            <w:r w:rsidR="00AA3D81" w:rsidRPr="00660FB9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</w:tc>
      </w:tr>
      <w:tr w:rsidR="00660FB9" w:rsidRPr="00660FB9" w:rsidTr="00D125C4">
        <w:trPr>
          <w:trHeight w:val="437"/>
        </w:trPr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3D81" w:rsidRPr="00660FB9" w:rsidRDefault="00AA3D81" w:rsidP="00D125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660FB9" w:rsidRPr="00660FB9" w:rsidTr="00C40216">
        <w:trPr>
          <w:trHeight w:val="67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54CD9" w:rsidRPr="00660FB9" w:rsidRDefault="00054CD9" w:rsidP="00D125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</w:rPr>
              <w:t xml:space="preserve">Зубенко Михаил </w:t>
            </w:r>
          </w:p>
          <w:p w:rsidR="00054CD9" w:rsidRPr="00660FB9" w:rsidRDefault="00054CD9" w:rsidP="00D125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54CD9" w:rsidRPr="00660FB9" w:rsidRDefault="00054CD9" w:rsidP="00D12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</w:rPr>
              <w:t>начальник отдела жилищно – коммунального хозяйства управления муниципального хозяйства администрации Петровского городского округа Ставропольского края, секретарь комиссии</w:t>
            </w:r>
          </w:p>
        </w:tc>
      </w:tr>
      <w:tr w:rsidR="00660FB9" w:rsidRPr="00660FB9" w:rsidTr="00C40216">
        <w:trPr>
          <w:trHeight w:val="67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54CD9" w:rsidRPr="00660FB9" w:rsidRDefault="00054CD9" w:rsidP="00D125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0FB9">
              <w:rPr>
                <w:rFonts w:ascii="Times New Roman" w:hAnsi="Times New Roman" w:cs="Times New Roman"/>
                <w:sz w:val="28"/>
                <w:szCs w:val="28"/>
              </w:rPr>
              <w:t>Касич</w:t>
            </w:r>
            <w:proofErr w:type="spellEnd"/>
            <w:r w:rsidRPr="00660FB9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  <w:p w:rsidR="00054CD9" w:rsidRPr="00660FB9" w:rsidRDefault="00054CD9" w:rsidP="00D125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54CD9" w:rsidRPr="00660FB9" w:rsidRDefault="00054CD9" w:rsidP="00D12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путат Совета депутатов Петровского городского округа Ставропольского края первого созыва</w:t>
            </w:r>
            <w:r w:rsidRPr="00660FB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4B7086" w:rsidRPr="00660FB9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60FB9" w:rsidRPr="00660FB9" w:rsidTr="00C40216">
        <w:trPr>
          <w:trHeight w:val="4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54CD9" w:rsidRPr="00660FB9" w:rsidRDefault="00054CD9" w:rsidP="00D125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</w:rPr>
              <w:t>Лагунов Вячеслав Олегович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54CD9" w:rsidRPr="00660FB9" w:rsidRDefault="00054CD9" w:rsidP="00D12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едседатель Совета депутатов</w:t>
            </w:r>
            <w:r w:rsidRPr="00660FB9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660F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тровского городского округа Ставропольского края</w:t>
            </w:r>
            <w:r w:rsidRPr="00660FB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660FB9" w:rsidRPr="00660FB9" w:rsidTr="00D125C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54CD9" w:rsidRPr="00660FB9" w:rsidRDefault="00054CD9" w:rsidP="00D125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0FB9">
              <w:rPr>
                <w:rFonts w:ascii="Times New Roman" w:hAnsi="Times New Roman" w:cs="Times New Roman"/>
                <w:sz w:val="28"/>
                <w:szCs w:val="28"/>
              </w:rPr>
              <w:t>Русанова</w:t>
            </w:r>
            <w:proofErr w:type="spellEnd"/>
            <w:r w:rsidRPr="00660FB9">
              <w:rPr>
                <w:rFonts w:ascii="Times New Roman" w:hAnsi="Times New Roman" w:cs="Times New Roman"/>
                <w:sz w:val="28"/>
                <w:szCs w:val="28"/>
              </w:rPr>
              <w:t xml:space="preserve"> Галина</w:t>
            </w:r>
          </w:p>
          <w:p w:rsidR="00054CD9" w:rsidRPr="00660FB9" w:rsidRDefault="00054CD9" w:rsidP="00D125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54CD9" w:rsidRPr="00660FB9" w:rsidRDefault="00054CD9" w:rsidP="004A01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 отдела планирования территорий и землеустройства администрации Петровского городского округа Ставропольского края</w:t>
            </w:r>
          </w:p>
        </w:tc>
      </w:tr>
      <w:tr w:rsidR="00660FB9" w:rsidRPr="00660FB9" w:rsidTr="00C40216">
        <w:trPr>
          <w:trHeight w:val="64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54CD9" w:rsidRPr="00660FB9" w:rsidRDefault="00054CD9" w:rsidP="00D125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вченко Сергей </w:t>
            </w:r>
          </w:p>
          <w:p w:rsidR="00054CD9" w:rsidRPr="00660FB9" w:rsidRDefault="00054CD9" w:rsidP="00D125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54CD9" w:rsidRPr="00660FB9" w:rsidRDefault="00054CD9" w:rsidP="00054C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жилищно – коммунального хозяйства </w:t>
            </w:r>
            <w:proofErr w:type="gramStart"/>
            <w:r w:rsidRPr="00660FB9">
              <w:rPr>
                <w:rFonts w:ascii="Times New Roman" w:hAnsi="Times New Roman" w:cs="Times New Roman"/>
                <w:sz w:val="28"/>
                <w:szCs w:val="28"/>
              </w:rPr>
              <w:t>управления муниципального хозяйства администрации Петровского городского округа Ставропольского края</w:t>
            </w:r>
            <w:proofErr w:type="gramEnd"/>
          </w:p>
        </w:tc>
      </w:tr>
      <w:tr w:rsidR="00660FB9" w:rsidRPr="00660FB9" w:rsidTr="00D125C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54CD9" w:rsidRPr="00660FB9" w:rsidRDefault="00054CD9" w:rsidP="00D125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0FB9">
              <w:rPr>
                <w:rFonts w:ascii="Times New Roman" w:hAnsi="Times New Roman" w:cs="Times New Roman"/>
                <w:sz w:val="28"/>
                <w:szCs w:val="28"/>
              </w:rPr>
              <w:t>Сыроватко</w:t>
            </w:r>
            <w:proofErr w:type="spellEnd"/>
            <w:r w:rsidRPr="00660FB9"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  <w:p w:rsidR="00054CD9" w:rsidRPr="00660FB9" w:rsidRDefault="00054CD9" w:rsidP="00D125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54CD9" w:rsidRPr="00660FB9" w:rsidRDefault="00054CD9" w:rsidP="00D12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– юрисконсульт </w:t>
            </w:r>
            <w:proofErr w:type="gramStart"/>
            <w:r w:rsidRPr="00660FB9">
              <w:rPr>
                <w:rFonts w:ascii="Times New Roman" w:hAnsi="Times New Roman" w:cs="Times New Roman"/>
                <w:sz w:val="28"/>
                <w:szCs w:val="28"/>
              </w:rPr>
              <w:t>управления муниципального хозяйства администрации Петровского городского округа Ставропольского края</w:t>
            </w:r>
            <w:proofErr w:type="gramEnd"/>
          </w:p>
        </w:tc>
      </w:tr>
      <w:tr w:rsidR="00054CD9" w:rsidRPr="00660FB9" w:rsidTr="00D125C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54CD9" w:rsidRPr="00660FB9" w:rsidRDefault="00054CD9" w:rsidP="005B49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</w:rPr>
              <w:t>Щербакова Татьяна</w:t>
            </w:r>
          </w:p>
          <w:p w:rsidR="00054CD9" w:rsidRPr="00660FB9" w:rsidRDefault="00054CD9" w:rsidP="005B49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54CD9" w:rsidRPr="00660FB9" w:rsidRDefault="00054CD9" w:rsidP="004A01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 отдела жилищного учета, строительства и муниципального контроля администрации Петровского городского округа Ставропольского края</w:t>
            </w:r>
          </w:p>
        </w:tc>
      </w:tr>
    </w:tbl>
    <w:p w:rsidR="00054CD9" w:rsidRPr="00660FB9" w:rsidRDefault="00054CD9" w:rsidP="00C40216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54CD9" w:rsidRPr="00660FB9" w:rsidRDefault="00054CD9" w:rsidP="00C40216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40216" w:rsidRPr="00660FB9" w:rsidRDefault="00C40216" w:rsidP="00C40216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60FB9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C40216" w:rsidRPr="00660FB9" w:rsidRDefault="00C40216" w:rsidP="00C40216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60FB9">
        <w:rPr>
          <w:rFonts w:ascii="Times New Roman" w:hAnsi="Times New Roman"/>
          <w:sz w:val="28"/>
          <w:szCs w:val="28"/>
        </w:rPr>
        <w:t xml:space="preserve">Петровского городского округа </w:t>
      </w:r>
    </w:p>
    <w:p w:rsidR="00AA3D81" w:rsidRPr="00660FB9" w:rsidRDefault="00C40216" w:rsidP="00C40216">
      <w:pPr>
        <w:pStyle w:val="ConsPlusNormal"/>
        <w:jc w:val="both"/>
      </w:pPr>
      <w:r w:rsidRPr="00660FB9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    Е.И.Сергеева</w:t>
      </w:r>
    </w:p>
    <w:p w:rsidR="00AA3D81" w:rsidRPr="00660FB9" w:rsidRDefault="00AA3D81" w:rsidP="00AA3D81">
      <w:pPr>
        <w:pStyle w:val="ConsPlusNormal"/>
        <w:jc w:val="both"/>
      </w:pPr>
    </w:p>
    <w:p w:rsidR="00AA3D81" w:rsidRPr="00660FB9" w:rsidRDefault="00AA3D81" w:rsidP="00AA3D81">
      <w:pPr>
        <w:pStyle w:val="ConsPlusNormal"/>
        <w:jc w:val="both"/>
      </w:pPr>
    </w:p>
    <w:p w:rsidR="00AA3D81" w:rsidRPr="00660FB9" w:rsidRDefault="00AA3D81" w:rsidP="00AA3D81">
      <w:pPr>
        <w:pStyle w:val="ConsPlusNormal"/>
        <w:jc w:val="both"/>
      </w:pPr>
    </w:p>
    <w:p w:rsidR="00987643" w:rsidRPr="00660FB9" w:rsidRDefault="00987643" w:rsidP="00AA3D81">
      <w:pPr>
        <w:pStyle w:val="ConsPlusNormal"/>
        <w:jc w:val="both"/>
      </w:pPr>
    </w:p>
    <w:p w:rsidR="00987643" w:rsidRPr="00660FB9" w:rsidRDefault="00987643" w:rsidP="00AA3D81">
      <w:pPr>
        <w:pStyle w:val="ConsPlusNormal"/>
        <w:jc w:val="both"/>
      </w:pPr>
    </w:p>
    <w:p w:rsidR="00987643" w:rsidRPr="00660FB9" w:rsidRDefault="00987643" w:rsidP="00AA3D81">
      <w:pPr>
        <w:pStyle w:val="ConsPlusNormal"/>
        <w:jc w:val="both"/>
      </w:pPr>
    </w:p>
    <w:p w:rsidR="00987643" w:rsidRPr="00660FB9" w:rsidRDefault="00987643" w:rsidP="00AA3D81">
      <w:pPr>
        <w:pStyle w:val="ConsPlusNormal"/>
        <w:jc w:val="both"/>
      </w:pPr>
    </w:p>
    <w:p w:rsidR="00987643" w:rsidRPr="00660FB9" w:rsidRDefault="00987643" w:rsidP="00AA3D81">
      <w:pPr>
        <w:pStyle w:val="ConsPlusNormal"/>
        <w:jc w:val="both"/>
      </w:pPr>
    </w:p>
    <w:p w:rsidR="00987643" w:rsidRPr="00660FB9" w:rsidRDefault="00987643" w:rsidP="00AA3D81">
      <w:pPr>
        <w:pStyle w:val="ConsPlusNormal"/>
        <w:jc w:val="both"/>
      </w:pPr>
    </w:p>
    <w:p w:rsidR="00987643" w:rsidRPr="00660FB9" w:rsidRDefault="00987643" w:rsidP="00AA3D81">
      <w:pPr>
        <w:pStyle w:val="ConsPlusNormal"/>
        <w:jc w:val="both"/>
      </w:pPr>
    </w:p>
    <w:p w:rsidR="00987643" w:rsidRPr="00660FB9" w:rsidRDefault="00987643" w:rsidP="00AA3D81">
      <w:pPr>
        <w:pStyle w:val="ConsPlusNormal"/>
        <w:jc w:val="both"/>
      </w:pPr>
    </w:p>
    <w:p w:rsidR="00987643" w:rsidRPr="00660FB9" w:rsidRDefault="00987643" w:rsidP="00AA3D81">
      <w:pPr>
        <w:pStyle w:val="ConsPlusNormal"/>
        <w:jc w:val="both"/>
      </w:pPr>
    </w:p>
    <w:p w:rsidR="00987643" w:rsidRPr="00660FB9" w:rsidRDefault="00987643" w:rsidP="00AA3D81">
      <w:pPr>
        <w:pStyle w:val="ConsPlusNormal"/>
        <w:jc w:val="both"/>
      </w:pPr>
    </w:p>
    <w:p w:rsidR="00987643" w:rsidRPr="00660FB9" w:rsidRDefault="00987643" w:rsidP="00AA3D81">
      <w:pPr>
        <w:pStyle w:val="ConsPlusNormal"/>
        <w:jc w:val="both"/>
      </w:pPr>
    </w:p>
    <w:p w:rsidR="00987643" w:rsidRPr="00660FB9" w:rsidRDefault="00987643" w:rsidP="00AA3D81">
      <w:pPr>
        <w:pStyle w:val="ConsPlusNormal"/>
        <w:jc w:val="both"/>
      </w:pPr>
    </w:p>
    <w:p w:rsidR="00987643" w:rsidRPr="00660FB9" w:rsidRDefault="00987643" w:rsidP="00AA3D81">
      <w:pPr>
        <w:pStyle w:val="ConsPlusNormal"/>
        <w:jc w:val="both"/>
      </w:pPr>
    </w:p>
    <w:p w:rsidR="00987643" w:rsidRPr="00660FB9" w:rsidRDefault="00987643" w:rsidP="00AA3D81">
      <w:pPr>
        <w:pStyle w:val="ConsPlusNormal"/>
        <w:jc w:val="both"/>
      </w:pPr>
    </w:p>
    <w:p w:rsidR="00987643" w:rsidRPr="00660FB9" w:rsidRDefault="00987643" w:rsidP="00AA3D81">
      <w:pPr>
        <w:pStyle w:val="ConsPlusNormal"/>
        <w:jc w:val="both"/>
      </w:pPr>
    </w:p>
    <w:p w:rsidR="00987643" w:rsidRPr="00660FB9" w:rsidRDefault="00987643" w:rsidP="00AA3D81">
      <w:pPr>
        <w:pStyle w:val="ConsPlusNormal"/>
        <w:jc w:val="both"/>
      </w:pPr>
    </w:p>
    <w:p w:rsidR="00987643" w:rsidRPr="00660FB9" w:rsidRDefault="00987643" w:rsidP="00AA3D81">
      <w:pPr>
        <w:pStyle w:val="ConsPlusNormal"/>
        <w:jc w:val="both"/>
      </w:pPr>
    </w:p>
    <w:p w:rsidR="00987643" w:rsidRPr="00660FB9" w:rsidRDefault="00987643" w:rsidP="00AA3D81">
      <w:pPr>
        <w:pStyle w:val="ConsPlusNormal"/>
        <w:jc w:val="both"/>
      </w:pPr>
    </w:p>
    <w:p w:rsidR="00987643" w:rsidRPr="00660FB9" w:rsidRDefault="00987643" w:rsidP="00AA3D81">
      <w:pPr>
        <w:pStyle w:val="ConsPlusNormal"/>
        <w:jc w:val="both"/>
      </w:pPr>
    </w:p>
    <w:p w:rsidR="00987643" w:rsidRPr="00660FB9" w:rsidRDefault="00987643" w:rsidP="00AA3D81">
      <w:pPr>
        <w:pStyle w:val="ConsPlusNormal"/>
        <w:jc w:val="both"/>
      </w:pPr>
    </w:p>
    <w:p w:rsidR="00987643" w:rsidRPr="00660FB9" w:rsidRDefault="00987643" w:rsidP="00AA3D81">
      <w:pPr>
        <w:pStyle w:val="ConsPlusNormal"/>
        <w:jc w:val="both"/>
      </w:pPr>
    </w:p>
    <w:p w:rsidR="00987643" w:rsidRPr="00660FB9" w:rsidRDefault="00987643" w:rsidP="00AA3D81">
      <w:pPr>
        <w:pStyle w:val="ConsPlusNormal"/>
        <w:jc w:val="both"/>
      </w:pPr>
    </w:p>
    <w:p w:rsidR="00987643" w:rsidRPr="00660FB9" w:rsidRDefault="00987643" w:rsidP="00AA3D81">
      <w:pPr>
        <w:pStyle w:val="ConsPlusNormal"/>
        <w:jc w:val="both"/>
      </w:pPr>
    </w:p>
    <w:p w:rsidR="004B7086" w:rsidRPr="00660FB9" w:rsidRDefault="004B7086" w:rsidP="00AA3D81">
      <w:pPr>
        <w:pStyle w:val="ConsPlusNormal"/>
        <w:jc w:val="both"/>
      </w:pPr>
    </w:p>
    <w:p w:rsidR="00987643" w:rsidRPr="00660FB9" w:rsidRDefault="00987643" w:rsidP="00AA3D81">
      <w:pPr>
        <w:pStyle w:val="ConsPlusNormal"/>
        <w:jc w:val="both"/>
      </w:pPr>
    </w:p>
    <w:p w:rsidR="00987643" w:rsidRPr="00660FB9" w:rsidRDefault="00987643" w:rsidP="00AA3D81">
      <w:pPr>
        <w:pStyle w:val="ConsPlusNormal"/>
        <w:jc w:val="both"/>
      </w:pPr>
    </w:p>
    <w:p w:rsidR="00987643" w:rsidRPr="00660FB9" w:rsidRDefault="00987643" w:rsidP="00AA3D81">
      <w:pPr>
        <w:pStyle w:val="ConsPlusNormal"/>
        <w:jc w:val="both"/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394"/>
      </w:tblGrid>
      <w:tr w:rsidR="00C40216" w:rsidRPr="00660FB9" w:rsidTr="00D125C4">
        <w:tc>
          <w:tcPr>
            <w:tcW w:w="5070" w:type="dxa"/>
          </w:tcPr>
          <w:p w:rsidR="00C40216" w:rsidRPr="00660FB9" w:rsidRDefault="00C40216" w:rsidP="00D125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40216" w:rsidRPr="00660FB9" w:rsidRDefault="00C40216" w:rsidP="00D125C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C40216" w:rsidRPr="00660FB9" w:rsidRDefault="00C40216" w:rsidP="00D125C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Петровского городского округа Ставропольского края</w:t>
            </w:r>
          </w:p>
          <w:p w:rsidR="00C40216" w:rsidRPr="00660FB9" w:rsidRDefault="00C40216" w:rsidP="00D125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3D81" w:rsidRPr="00660FB9" w:rsidRDefault="00AA3D81" w:rsidP="00AA3D81">
      <w:pPr>
        <w:pStyle w:val="ConsPlusNormal"/>
        <w:jc w:val="both"/>
        <w:rPr>
          <w:rFonts w:ascii="Times New Roman" w:hAnsi="Times New Roman" w:cs="Times New Roman"/>
        </w:rPr>
      </w:pPr>
    </w:p>
    <w:p w:rsidR="004B7086" w:rsidRPr="00660FB9" w:rsidRDefault="004B7086" w:rsidP="00AA3D81">
      <w:pPr>
        <w:pStyle w:val="ConsPlusNormal"/>
        <w:jc w:val="both"/>
        <w:rPr>
          <w:rFonts w:ascii="Times New Roman" w:hAnsi="Times New Roman" w:cs="Times New Roman"/>
        </w:rPr>
      </w:pPr>
    </w:p>
    <w:p w:rsidR="004B7086" w:rsidRPr="00660FB9" w:rsidRDefault="004B7086" w:rsidP="00AA3D81">
      <w:pPr>
        <w:pStyle w:val="ConsPlusNormal"/>
        <w:jc w:val="both"/>
        <w:rPr>
          <w:rFonts w:ascii="Times New Roman" w:hAnsi="Times New Roman" w:cs="Times New Roman"/>
        </w:rPr>
      </w:pPr>
    </w:p>
    <w:p w:rsidR="00AA3D81" w:rsidRPr="00660FB9" w:rsidRDefault="00AA3D81" w:rsidP="0098764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87"/>
      <w:bookmarkEnd w:id="2"/>
      <w:r w:rsidRPr="00660FB9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241B66" w:rsidRPr="00660FB9" w:rsidRDefault="00C40216" w:rsidP="00987643">
      <w:pPr>
        <w:pStyle w:val="ConsPlusTitle"/>
        <w:spacing w:line="240" w:lineRule="exact"/>
        <w:jc w:val="center"/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</w:pPr>
      <w:r w:rsidRPr="00660FB9">
        <w:rPr>
          <w:rFonts w:ascii="Times New Roman" w:hAnsi="Times New Roman" w:cs="Times New Roman"/>
          <w:b w:val="0"/>
          <w:sz w:val="28"/>
          <w:szCs w:val="28"/>
        </w:rPr>
        <w:t>о конкурсной комиссии</w:t>
      </w:r>
      <w:r w:rsidR="00241B66" w:rsidRPr="00660FB9">
        <w:rPr>
          <w:rFonts w:ascii="Times New Roman" w:hAnsi="Times New Roman" w:cs="Times New Roman"/>
          <w:b w:val="0"/>
          <w:sz w:val="28"/>
          <w:szCs w:val="28"/>
        </w:rPr>
        <w:t xml:space="preserve"> по проведению открытого конкурса</w:t>
      </w:r>
      <w:r w:rsidRPr="00660F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>по</w:t>
      </w:r>
      <w:r w:rsidRPr="00660FB9">
        <w:rPr>
          <w:rStyle w:val="extended-textshor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>отбору</w:t>
      </w:r>
      <w:r w:rsidRPr="00660FB9">
        <w:rPr>
          <w:rStyle w:val="extended-textshor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>управляющей</w:t>
      </w:r>
      <w:r w:rsidRPr="00660FB9">
        <w:rPr>
          <w:rStyle w:val="extended-textshor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>организации</w:t>
      </w:r>
      <w:r w:rsidRPr="00660FB9">
        <w:rPr>
          <w:rStyle w:val="extended-textshor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>для</w:t>
      </w:r>
      <w:r w:rsidRPr="00660FB9">
        <w:rPr>
          <w:rStyle w:val="extended-textshor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>управления</w:t>
      </w:r>
      <w:r w:rsidRPr="00660FB9">
        <w:rPr>
          <w:rStyle w:val="extended-textshor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>многоквартирными</w:t>
      </w:r>
      <w:r w:rsidRPr="00660FB9">
        <w:rPr>
          <w:rStyle w:val="extended-textshor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 xml:space="preserve">домами </w:t>
      </w:r>
    </w:p>
    <w:p w:rsidR="00C40216" w:rsidRPr="00660FB9" w:rsidRDefault="00C40216" w:rsidP="0098764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>на территории Петровского городского округа Ставропольского края</w:t>
      </w:r>
    </w:p>
    <w:p w:rsidR="00C40216" w:rsidRPr="00660FB9" w:rsidRDefault="00C40216" w:rsidP="00AA3D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B7086" w:rsidRPr="00660FB9" w:rsidRDefault="004B7086" w:rsidP="00AA3D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A3D81" w:rsidRPr="00660FB9" w:rsidRDefault="00AA3D81" w:rsidP="00AA3D8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A3D81" w:rsidRPr="00660FB9" w:rsidRDefault="00AA3D81" w:rsidP="00AA3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D81" w:rsidRPr="00660FB9" w:rsidRDefault="00AA3D81" w:rsidP="008F2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 xml:space="preserve">1. Настоящее Положение </w:t>
      </w:r>
      <w:proofErr w:type="gramStart"/>
      <w:r w:rsidRPr="00660FB9">
        <w:rPr>
          <w:rFonts w:ascii="Times New Roman" w:hAnsi="Times New Roman" w:cs="Times New Roman"/>
          <w:sz w:val="28"/>
          <w:szCs w:val="28"/>
        </w:rPr>
        <w:t>о конкурсной комиссии</w:t>
      </w:r>
      <w:r w:rsidR="00241B66" w:rsidRPr="00660FB9">
        <w:rPr>
          <w:rFonts w:ascii="Times New Roman" w:hAnsi="Times New Roman" w:cs="Times New Roman"/>
          <w:sz w:val="28"/>
          <w:szCs w:val="28"/>
        </w:rPr>
        <w:t xml:space="preserve"> по проведению открытого конкурса</w:t>
      </w:r>
      <w:r w:rsidRPr="00660FB9">
        <w:rPr>
          <w:rFonts w:ascii="Times New Roman" w:hAnsi="Times New Roman" w:cs="Times New Roman"/>
          <w:sz w:val="28"/>
          <w:szCs w:val="28"/>
        </w:rPr>
        <w:t xml:space="preserve"> </w:t>
      </w:r>
      <w:r w:rsidR="00054CD9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по</w:t>
      </w:r>
      <w:r w:rsidR="00054CD9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054CD9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отбору</w:t>
      </w:r>
      <w:r w:rsidR="00054CD9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054CD9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управляющей</w:t>
      </w:r>
      <w:r w:rsidR="00054CD9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054CD9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организации</w:t>
      </w:r>
      <w:r w:rsidR="00054CD9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054CD9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для</w:t>
      </w:r>
      <w:r w:rsidR="00054CD9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054CD9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управления</w:t>
      </w:r>
      <w:r w:rsidR="00054CD9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054CD9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многоквартирными</w:t>
      </w:r>
      <w:r w:rsidR="00054CD9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054CD9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домами на территории</w:t>
      </w:r>
      <w:proofErr w:type="gramEnd"/>
      <w:r w:rsidR="00054CD9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 xml:space="preserve"> Петровского городского округа Ставропольского края</w:t>
      </w:r>
      <w:r w:rsidRPr="00660FB9">
        <w:rPr>
          <w:rFonts w:ascii="Times New Roman" w:hAnsi="Times New Roman" w:cs="Times New Roman"/>
          <w:sz w:val="28"/>
          <w:szCs w:val="28"/>
        </w:rPr>
        <w:t xml:space="preserve"> (далее - Положение) определяет порядок деятельности конкурсной комиссии по </w:t>
      </w:r>
      <w:r w:rsidR="00054CD9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отбору</w:t>
      </w:r>
      <w:r w:rsidR="00054CD9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054CD9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управляющей</w:t>
      </w:r>
      <w:r w:rsidR="00054CD9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054CD9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организации</w:t>
      </w:r>
      <w:r w:rsidR="00054CD9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054CD9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для</w:t>
      </w:r>
      <w:r w:rsidR="00054CD9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054CD9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управления</w:t>
      </w:r>
      <w:r w:rsidR="00054CD9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054CD9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многоквартирными</w:t>
      </w:r>
      <w:r w:rsidR="00054CD9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054CD9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домами на территории Петровского городского округа Ставропольского края</w:t>
      </w:r>
      <w:r w:rsidR="00054CD9" w:rsidRPr="00660FB9">
        <w:rPr>
          <w:rFonts w:ascii="Times New Roman" w:hAnsi="Times New Roman" w:cs="Times New Roman"/>
          <w:sz w:val="28"/>
          <w:szCs w:val="28"/>
        </w:rPr>
        <w:t xml:space="preserve"> </w:t>
      </w:r>
      <w:r w:rsidRPr="00660FB9">
        <w:rPr>
          <w:rFonts w:ascii="Times New Roman" w:hAnsi="Times New Roman" w:cs="Times New Roman"/>
          <w:sz w:val="28"/>
          <w:szCs w:val="28"/>
        </w:rPr>
        <w:t>(далее - конкурсная комиссия).</w:t>
      </w:r>
    </w:p>
    <w:p w:rsidR="00AA3D81" w:rsidRPr="00660FB9" w:rsidRDefault="00AA3D81" w:rsidP="008F2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2. Конкурсная комиссия создана в целях</w:t>
      </w:r>
      <w:r w:rsidR="005E3AB6" w:rsidRPr="00660FB9">
        <w:rPr>
          <w:rFonts w:ascii="Times New Roman" w:hAnsi="Times New Roman" w:cs="Times New Roman"/>
          <w:sz w:val="28"/>
          <w:szCs w:val="28"/>
        </w:rPr>
        <w:t xml:space="preserve"> проведения открытого</w:t>
      </w:r>
      <w:r w:rsidRPr="00660FB9">
        <w:rPr>
          <w:rFonts w:ascii="Times New Roman" w:hAnsi="Times New Roman" w:cs="Times New Roman"/>
          <w:sz w:val="28"/>
          <w:szCs w:val="28"/>
        </w:rPr>
        <w:t xml:space="preserve"> </w:t>
      </w:r>
      <w:r w:rsidR="005E3AB6" w:rsidRPr="00660FB9">
        <w:rPr>
          <w:rFonts w:ascii="Times New Roman" w:hAnsi="Times New Roman" w:cs="Times New Roman"/>
          <w:sz w:val="28"/>
          <w:szCs w:val="28"/>
        </w:rPr>
        <w:t xml:space="preserve">конкурса по отбору </w:t>
      </w:r>
      <w:r w:rsidRPr="00660FB9">
        <w:rPr>
          <w:rFonts w:ascii="Times New Roman" w:hAnsi="Times New Roman" w:cs="Times New Roman"/>
          <w:sz w:val="28"/>
          <w:szCs w:val="28"/>
        </w:rPr>
        <w:t>управляющей организации для управления многоквартирным</w:t>
      </w:r>
      <w:r w:rsidR="00054CD9" w:rsidRPr="00660FB9">
        <w:rPr>
          <w:rFonts w:ascii="Times New Roman" w:hAnsi="Times New Roman" w:cs="Times New Roman"/>
          <w:sz w:val="28"/>
          <w:szCs w:val="28"/>
        </w:rPr>
        <w:t>и</w:t>
      </w:r>
      <w:r w:rsidRPr="00660FB9">
        <w:rPr>
          <w:rFonts w:ascii="Times New Roman" w:hAnsi="Times New Roman" w:cs="Times New Roman"/>
          <w:sz w:val="28"/>
          <w:szCs w:val="28"/>
        </w:rPr>
        <w:t xml:space="preserve"> дом</w:t>
      </w:r>
      <w:r w:rsidR="00054CD9" w:rsidRPr="00660FB9">
        <w:rPr>
          <w:rFonts w:ascii="Times New Roman" w:hAnsi="Times New Roman" w:cs="Times New Roman"/>
          <w:sz w:val="28"/>
          <w:szCs w:val="28"/>
        </w:rPr>
        <w:t xml:space="preserve">ами </w:t>
      </w:r>
      <w:r w:rsidR="0012049C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на территории Петровского городского округа Ставропольского края</w:t>
      </w:r>
      <w:r w:rsidR="0012049C" w:rsidRPr="00660FB9">
        <w:rPr>
          <w:rFonts w:ascii="Times New Roman" w:hAnsi="Times New Roman" w:cs="Times New Roman"/>
          <w:sz w:val="28"/>
          <w:szCs w:val="28"/>
        </w:rPr>
        <w:t xml:space="preserve"> </w:t>
      </w:r>
      <w:r w:rsidRPr="00660FB9">
        <w:rPr>
          <w:rFonts w:ascii="Times New Roman" w:hAnsi="Times New Roman" w:cs="Times New Roman"/>
          <w:sz w:val="28"/>
          <w:szCs w:val="28"/>
        </w:rPr>
        <w:t>(далее - конкурс).</w:t>
      </w:r>
    </w:p>
    <w:p w:rsidR="00AA3D81" w:rsidRPr="00660FB9" w:rsidRDefault="00AA3D81" w:rsidP="008F2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 xml:space="preserve">3. Конкурсная комиссия в своей деятельности руководствуется законодательством Российской Федерации, муниципальными правовыми актами </w:t>
      </w:r>
      <w:r w:rsidR="0012049C" w:rsidRPr="00660FB9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  <w:r w:rsidRPr="00660FB9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AA3D81" w:rsidRPr="00660FB9" w:rsidRDefault="00AA3D81" w:rsidP="008F24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D81" w:rsidRPr="00660FB9" w:rsidRDefault="00AA3D81" w:rsidP="008F242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Задачи и функции конкурсной комиссии</w:t>
      </w:r>
    </w:p>
    <w:p w:rsidR="00AA3D81" w:rsidRPr="00660FB9" w:rsidRDefault="00AA3D81" w:rsidP="008F24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D81" w:rsidRPr="00660FB9" w:rsidRDefault="00AA3D81" w:rsidP="008F2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4. Основной задачей конкурсной комиссии является рассмотрение заявок на участие в конкурсе и проведение конкурса в целях заключения договора управления многоквартирным домом с победителем конкурса.</w:t>
      </w:r>
    </w:p>
    <w:p w:rsidR="00AA3D81" w:rsidRPr="00660FB9" w:rsidRDefault="00AA3D81" w:rsidP="008F2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5. Конкурсная комиссия осуществляет следующие функции:</w:t>
      </w:r>
    </w:p>
    <w:p w:rsidR="00AA3D81" w:rsidRPr="00660FB9" w:rsidRDefault="00AA3D81" w:rsidP="008F2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вскрывает конверты с заявками на участие в конкурсе;</w:t>
      </w:r>
    </w:p>
    <w:p w:rsidR="00AA3D81" w:rsidRPr="00660FB9" w:rsidRDefault="00AA3D81" w:rsidP="008F2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оформляет и подписывает протокол вскрытия конвертов;</w:t>
      </w:r>
    </w:p>
    <w:p w:rsidR="00AA3D81" w:rsidRPr="00660FB9" w:rsidRDefault="00AA3D81" w:rsidP="005041C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0FB9">
        <w:rPr>
          <w:rFonts w:ascii="Times New Roman" w:hAnsi="Times New Roman" w:cs="Times New Roman"/>
          <w:sz w:val="28"/>
          <w:szCs w:val="28"/>
        </w:rPr>
        <w:t xml:space="preserve">оценивает заявки на участие в конкурсе на соответствие требованиям, установленным конкурсной документацией, а также на соответствие требованиям, установленным </w:t>
      </w:r>
      <w:hyperlink r:id="rId10" w:history="1">
        <w:r w:rsidRPr="00660FB9">
          <w:rPr>
            <w:rFonts w:ascii="Times New Roman" w:hAnsi="Times New Roman" w:cs="Times New Roman"/>
            <w:sz w:val="28"/>
            <w:szCs w:val="28"/>
          </w:rPr>
          <w:t>пунктом 15</w:t>
        </w:r>
      </w:hyperlink>
      <w:r w:rsidRPr="00660FB9">
        <w:rPr>
          <w:rFonts w:ascii="Times New Roman" w:hAnsi="Times New Roman" w:cs="Times New Roman"/>
          <w:sz w:val="28"/>
          <w:szCs w:val="28"/>
        </w:rPr>
        <w:t xml:space="preserve"> Правил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оссийской Федерации от 06 февраля 2006 г. </w:t>
      </w:r>
      <w:r w:rsidR="006B491A" w:rsidRPr="00660FB9">
        <w:rPr>
          <w:rFonts w:ascii="Times New Roman" w:hAnsi="Times New Roman" w:cs="Times New Roman"/>
          <w:sz w:val="28"/>
          <w:szCs w:val="28"/>
        </w:rPr>
        <w:t>№ 75 «</w:t>
      </w:r>
      <w:r w:rsidRPr="00660FB9">
        <w:rPr>
          <w:rFonts w:ascii="Times New Roman" w:hAnsi="Times New Roman" w:cs="Times New Roman"/>
          <w:sz w:val="28"/>
          <w:szCs w:val="28"/>
        </w:rPr>
        <w:t xml:space="preserve">О порядке проведения органом местного самоуправления открытого </w:t>
      </w:r>
      <w:r w:rsidRPr="00660FB9">
        <w:rPr>
          <w:rFonts w:ascii="Times New Roman" w:hAnsi="Times New Roman" w:cs="Times New Roman"/>
          <w:sz w:val="28"/>
          <w:szCs w:val="28"/>
        </w:rPr>
        <w:lastRenderedPageBreak/>
        <w:t>конкурса по отбору управляющей организации для у</w:t>
      </w:r>
      <w:r w:rsidR="006B491A" w:rsidRPr="00660FB9">
        <w:rPr>
          <w:rFonts w:ascii="Times New Roman" w:hAnsi="Times New Roman" w:cs="Times New Roman"/>
          <w:sz w:val="28"/>
          <w:szCs w:val="28"/>
        </w:rPr>
        <w:t>правления</w:t>
      </w:r>
      <w:proofErr w:type="gramEnd"/>
      <w:r w:rsidR="006B491A" w:rsidRPr="00660FB9">
        <w:rPr>
          <w:rFonts w:ascii="Times New Roman" w:hAnsi="Times New Roman" w:cs="Times New Roman"/>
          <w:sz w:val="28"/>
          <w:szCs w:val="28"/>
        </w:rPr>
        <w:t xml:space="preserve"> многоквартирным домом»</w:t>
      </w:r>
      <w:r w:rsidRPr="00660FB9">
        <w:rPr>
          <w:rFonts w:ascii="Times New Roman" w:hAnsi="Times New Roman" w:cs="Times New Roman"/>
          <w:sz w:val="28"/>
          <w:szCs w:val="28"/>
        </w:rPr>
        <w:t xml:space="preserve"> (далее - Правила);</w:t>
      </w:r>
    </w:p>
    <w:p w:rsidR="00AA3D81" w:rsidRPr="00660FB9" w:rsidRDefault="00AA3D81" w:rsidP="008F2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 xml:space="preserve">принимает решение о признании юридического лица или индивидуального предпринимателя, представившего заявку на участие в конкурсе (далее - претендент), участником конкурса или об отказе в допуске претендента к участию в конкурсе по основаниям, предусмотренным </w:t>
      </w:r>
      <w:hyperlink r:id="rId11" w:history="1">
        <w:r w:rsidRPr="00660FB9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Pr="00660FB9">
        <w:rPr>
          <w:rFonts w:ascii="Times New Roman" w:hAnsi="Times New Roman" w:cs="Times New Roman"/>
          <w:sz w:val="28"/>
          <w:szCs w:val="28"/>
        </w:rPr>
        <w:t xml:space="preserve"> Правил;</w:t>
      </w:r>
    </w:p>
    <w:p w:rsidR="00AA3D81" w:rsidRPr="00660FB9" w:rsidRDefault="00AA3D81" w:rsidP="008F2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</w:t>
      </w:r>
      <w:r w:rsidR="003A19E3" w:rsidRPr="00660FB9">
        <w:rPr>
          <w:rFonts w:ascii="Times New Roman" w:hAnsi="Times New Roman" w:cs="Times New Roman"/>
          <w:sz w:val="28"/>
          <w:szCs w:val="28"/>
        </w:rPr>
        <w:t>ия заявок на участие в конкурсе;</w:t>
      </w:r>
    </w:p>
    <w:p w:rsidR="003A19E3" w:rsidRPr="00660FB9" w:rsidRDefault="003A19E3" w:rsidP="003A19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660FB9">
        <w:rPr>
          <w:rFonts w:ascii="Times New Roman" w:hAnsi="Times New Roman" w:cs="Times New Roman"/>
          <w:sz w:val="28"/>
          <w:szCs w:val="28"/>
        </w:rPr>
        <w:t>установления фактов несоответствия участника конкурса</w:t>
      </w:r>
      <w:proofErr w:type="gramEnd"/>
      <w:r w:rsidRPr="00660FB9">
        <w:rPr>
          <w:rFonts w:ascii="Times New Roman" w:hAnsi="Times New Roman" w:cs="Times New Roman"/>
          <w:sz w:val="28"/>
          <w:szCs w:val="28"/>
        </w:rPr>
        <w:t xml:space="preserve"> требованиям к претендентам, установленным </w:t>
      </w:r>
      <w:hyperlink r:id="rId12" w:history="1">
        <w:r w:rsidRPr="00660FB9">
          <w:rPr>
            <w:rFonts w:ascii="Times New Roman" w:hAnsi="Times New Roman" w:cs="Times New Roman"/>
            <w:sz w:val="28"/>
            <w:szCs w:val="28"/>
          </w:rPr>
          <w:t>пунктом 15</w:t>
        </w:r>
      </w:hyperlink>
      <w:r w:rsidRPr="00660FB9">
        <w:rPr>
          <w:rFonts w:ascii="Times New Roman" w:hAnsi="Times New Roman" w:cs="Times New Roman"/>
          <w:sz w:val="28"/>
          <w:szCs w:val="28"/>
        </w:rPr>
        <w:t xml:space="preserve"> Правил, отстраняет участника конкурса от участия в конкурс</w:t>
      </w:r>
      <w:r w:rsidR="00BD472C" w:rsidRPr="00660FB9">
        <w:rPr>
          <w:rFonts w:ascii="Times New Roman" w:hAnsi="Times New Roman" w:cs="Times New Roman"/>
          <w:sz w:val="28"/>
          <w:szCs w:val="28"/>
        </w:rPr>
        <w:t>е на любом этапе его проведения;</w:t>
      </w:r>
    </w:p>
    <w:p w:rsidR="00BD472C" w:rsidRPr="00660FB9" w:rsidRDefault="00BD472C" w:rsidP="00A426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ведет протокол конкурса</w:t>
      </w:r>
      <w:r w:rsidR="00A426CE" w:rsidRPr="00660FB9">
        <w:rPr>
          <w:rFonts w:ascii="Times New Roman" w:hAnsi="Times New Roman" w:cs="Times New Roman"/>
          <w:sz w:val="28"/>
          <w:szCs w:val="28"/>
        </w:rPr>
        <w:t>,</w:t>
      </w:r>
      <w:r w:rsidRPr="00660FB9">
        <w:rPr>
          <w:rFonts w:ascii="Times New Roman" w:hAnsi="Times New Roman" w:cs="Times New Roman"/>
          <w:sz w:val="28"/>
          <w:szCs w:val="28"/>
        </w:rPr>
        <w:t xml:space="preserve"> который подписывается в день </w:t>
      </w:r>
      <w:r w:rsidR="00A426CE" w:rsidRPr="00660FB9">
        <w:rPr>
          <w:rFonts w:ascii="Times New Roman" w:hAnsi="Times New Roman" w:cs="Times New Roman"/>
          <w:sz w:val="28"/>
          <w:szCs w:val="28"/>
        </w:rPr>
        <w:t xml:space="preserve">его </w:t>
      </w:r>
      <w:r w:rsidRPr="00660FB9">
        <w:rPr>
          <w:rFonts w:ascii="Times New Roman" w:hAnsi="Times New Roman" w:cs="Times New Roman"/>
          <w:sz w:val="28"/>
          <w:szCs w:val="28"/>
        </w:rPr>
        <w:t>проведения</w:t>
      </w:r>
      <w:r w:rsidR="00A426CE" w:rsidRPr="00660FB9">
        <w:rPr>
          <w:rFonts w:ascii="Times New Roman" w:hAnsi="Times New Roman" w:cs="Times New Roman"/>
          <w:sz w:val="28"/>
          <w:szCs w:val="28"/>
        </w:rPr>
        <w:t>.</w:t>
      </w:r>
      <w:r w:rsidRPr="00660F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9E3" w:rsidRPr="00660FB9" w:rsidRDefault="003A19E3" w:rsidP="008F2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3D81" w:rsidRPr="00660FB9" w:rsidRDefault="00AA3D81" w:rsidP="008F242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Порядок работы конкурсной комиссии</w:t>
      </w:r>
    </w:p>
    <w:p w:rsidR="00AA3D81" w:rsidRPr="00660FB9" w:rsidRDefault="00AA3D81" w:rsidP="008F24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D81" w:rsidRPr="00660FB9" w:rsidRDefault="00AA3D81" w:rsidP="008F2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6. В состав конкурсной комиссии должно входить не менее пяти человек.</w:t>
      </w:r>
    </w:p>
    <w:p w:rsidR="00AA3D81" w:rsidRPr="00660FB9" w:rsidRDefault="00AA3D81" w:rsidP="008F2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 xml:space="preserve">7. Состав конкурсной комиссии формируется из представителей </w:t>
      </w:r>
      <w:r w:rsidR="0012049C" w:rsidRPr="00660FB9">
        <w:rPr>
          <w:rFonts w:ascii="Times New Roman" w:hAnsi="Times New Roman" w:cs="Times New Roman"/>
          <w:sz w:val="28"/>
          <w:szCs w:val="28"/>
        </w:rPr>
        <w:t xml:space="preserve">администрации Петровского городского округа Ставропольского края, управления муниципального хозяйства администрации Петровского городского округа Ставропольского края, </w:t>
      </w:r>
      <w:r w:rsidRPr="00660FB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12049C" w:rsidRPr="00660FB9">
        <w:rPr>
          <w:rFonts w:ascii="Times New Roman" w:hAnsi="Times New Roman" w:cs="Times New Roman"/>
          <w:sz w:val="28"/>
          <w:szCs w:val="28"/>
          <w:shd w:val="clear" w:color="auto" w:fill="FFFFFF"/>
        </w:rPr>
        <w:t>Совета депутатов Петровского городского округа Ставропольского края</w:t>
      </w:r>
      <w:r w:rsidRPr="00660FB9">
        <w:rPr>
          <w:rFonts w:ascii="Times New Roman" w:hAnsi="Times New Roman" w:cs="Times New Roman"/>
          <w:sz w:val="28"/>
          <w:szCs w:val="28"/>
        </w:rPr>
        <w:t>.</w:t>
      </w:r>
    </w:p>
    <w:p w:rsidR="00AA3D81" w:rsidRPr="00660FB9" w:rsidRDefault="00AA3D81" w:rsidP="008F2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В состав конкурсной комиссии входят председатель конкурсной комиссии, заместитель председателя конкурсной комиссии, секретарь конкурсной комиссии и члены конкурсной комиссии.</w:t>
      </w:r>
    </w:p>
    <w:p w:rsidR="00AA3D81" w:rsidRPr="00660FB9" w:rsidRDefault="00AA3D81" w:rsidP="008F2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8. Срок полномочий конкурсной комиссии не может превышать два года.</w:t>
      </w:r>
    </w:p>
    <w:p w:rsidR="00AA3D81" w:rsidRPr="00660FB9" w:rsidRDefault="00AA3D81" w:rsidP="008F2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9. Заседание конкурсной комиссии считается правомочным, если на заседании присутствуют более 50 процентов общего числа ее членов. Каждый член конкурсной комиссии имеет один голос.</w:t>
      </w:r>
    </w:p>
    <w:p w:rsidR="00AA3D81" w:rsidRPr="00660FB9" w:rsidRDefault="00AA3D81" w:rsidP="008F2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10. Председатель конкурсной комиссии:</w:t>
      </w:r>
    </w:p>
    <w:p w:rsidR="00AA3D81" w:rsidRPr="00660FB9" w:rsidRDefault="00AA3D81" w:rsidP="008F2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руководит деятельностью конкурсной комиссии, организует ее работу;</w:t>
      </w:r>
    </w:p>
    <w:p w:rsidR="00AA3D81" w:rsidRPr="00660FB9" w:rsidRDefault="00AA3D81" w:rsidP="008F2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формирует проект повестки дня заседания конкурсной комиссии;</w:t>
      </w:r>
    </w:p>
    <w:p w:rsidR="00AA3D81" w:rsidRPr="00660FB9" w:rsidRDefault="00AA3D81" w:rsidP="008F2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дает поручения секретарю и членам конкурсной комиссии.</w:t>
      </w:r>
    </w:p>
    <w:p w:rsidR="00AA3D81" w:rsidRPr="00660FB9" w:rsidRDefault="00AA3D81" w:rsidP="008F2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11. Заседание конкурсной комиссии проводит председатель конкурсной комиссии, а в его отсутствие - заместитель председателя конкурсной комиссии.</w:t>
      </w:r>
    </w:p>
    <w:p w:rsidR="00AA3D81" w:rsidRPr="00660FB9" w:rsidRDefault="00AA3D81" w:rsidP="008F2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12. Секретарь конкурсной комиссии:</w:t>
      </w:r>
    </w:p>
    <w:p w:rsidR="00AA3D81" w:rsidRPr="00660FB9" w:rsidRDefault="00AA3D81" w:rsidP="008F2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извещает членов конкурсной комиссии о проведении заседания конкурсной комиссии и о повестке дня заседания конкурсной комиссии;</w:t>
      </w:r>
    </w:p>
    <w:p w:rsidR="00AA3D81" w:rsidRPr="00660FB9" w:rsidRDefault="00AA3D81" w:rsidP="008F2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регистрирует заявки на участие в конкурсе;</w:t>
      </w:r>
    </w:p>
    <w:p w:rsidR="00AA3D81" w:rsidRPr="00660FB9" w:rsidRDefault="00AA3D81" w:rsidP="008F2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lastRenderedPageBreak/>
        <w:t>ведет протоколы заседаний конкурсной комиссии.</w:t>
      </w:r>
    </w:p>
    <w:p w:rsidR="00AA3D81" w:rsidRPr="00660FB9" w:rsidRDefault="00AA3D81" w:rsidP="008F2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13. Решение конкурсной комиссии принимается простым большинством голосов членов конкурсной комиссии, принявших участие в ее заседании. При равенстве голосов решение принимается председателем конкурсной комиссии. Решение конкурсной комиссии в день их принятия оформляется протоколом, который подписывают члены конкурсной комиссии, принявшие участие в заседании. Не допускается заполнение протоколов карандашом и внесение в них исправлений.</w:t>
      </w:r>
    </w:p>
    <w:p w:rsidR="00AA3D81" w:rsidRPr="00660FB9" w:rsidRDefault="00AA3D81" w:rsidP="008F24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7086" w:rsidRPr="00660FB9" w:rsidRDefault="004B7086" w:rsidP="008F24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7086" w:rsidRPr="00660FB9" w:rsidRDefault="004B7086" w:rsidP="008F24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070B" w:rsidRPr="00660FB9" w:rsidRDefault="0054070B" w:rsidP="0054070B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0FB9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главы администрации</w:t>
      </w:r>
    </w:p>
    <w:p w:rsidR="0054070B" w:rsidRPr="00660FB9" w:rsidRDefault="0054070B" w:rsidP="0054070B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0FB9">
        <w:rPr>
          <w:rFonts w:ascii="Times New Roman" w:eastAsia="Calibri" w:hAnsi="Times New Roman" w:cs="Times New Roman"/>
          <w:sz w:val="28"/>
          <w:szCs w:val="28"/>
          <w:lang w:eastAsia="en-US"/>
        </w:rPr>
        <w:t>Петровского городского округа</w:t>
      </w:r>
    </w:p>
    <w:p w:rsidR="0054070B" w:rsidRPr="00660FB9" w:rsidRDefault="0054070B" w:rsidP="0054070B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0F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                                                    </w:t>
      </w:r>
      <w:r w:rsidR="008A52C9" w:rsidRPr="00660F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660F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Е.И.Сергеева</w:t>
      </w:r>
    </w:p>
    <w:p w:rsidR="0054070B" w:rsidRPr="00660FB9" w:rsidRDefault="0054070B" w:rsidP="0054070B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</w:pPr>
    </w:p>
    <w:p w:rsidR="008171DD" w:rsidRPr="00660FB9" w:rsidRDefault="008171DD" w:rsidP="0054070B"/>
    <w:sectPr w:rsidR="008171DD" w:rsidRPr="00660FB9" w:rsidSect="00660FB9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180" w:rsidRDefault="00845180" w:rsidP="006A5D1D">
      <w:pPr>
        <w:spacing w:after="0" w:line="240" w:lineRule="auto"/>
      </w:pPr>
      <w:r>
        <w:separator/>
      </w:r>
    </w:p>
  </w:endnote>
  <w:endnote w:type="continuationSeparator" w:id="0">
    <w:p w:rsidR="00845180" w:rsidRDefault="00845180" w:rsidP="006A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180" w:rsidRDefault="00845180" w:rsidP="006A5D1D">
      <w:pPr>
        <w:spacing w:after="0" w:line="240" w:lineRule="auto"/>
      </w:pPr>
      <w:r>
        <w:separator/>
      </w:r>
    </w:p>
  </w:footnote>
  <w:footnote w:type="continuationSeparator" w:id="0">
    <w:p w:rsidR="00845180" w:rsidRDefault="00845180" w:rsidP="006A5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97AED"/>
    <w:multiLevelType w:val="hybridMultilevel"/>
    <w:tmpl w:val="405A0E1E"/>
    <w:lvl w:ilvl="0" w:tplc="C0F4FC9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F0079F0"/>
    <w:multiLevelType w:val="multilevel"/>
    <w:tmpl w:val="9AD2E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5F5F"/>
    <w:rsid w:val="00020CD5"/>
    <w:rsid w:val="00034284"/>
    <w:rsid w:val="000409F9"/>
    <w:rsid w:val="00043145"/>
    <w:rsid w:val="00052119"/>
    <w:rsid w:val="00054CD9"/>
    <w:rsid w:val="00095429"/>
    <w:rsid w:val="000B23EF"/>
    <w:rsid w:val="000B62E5"/>
    <w:rsid w:val="000B75D2"/>
    <w:rsid w:val="000B780B"/>
    <w:rsid w:val="000C4465"/>
    <w:rsid w:val="000F1602"/>
    <w:rsid w:val="00105264"/>
    <w:rsid w:val="00105F03"/>
    <w:rsid w:val="0011231D"/>
    <w:rsid w:val="00117168"/>
    <w:rsid w:val="00117C9E"/>
    <w:rsid w:val="0012049C"/>
    <w:rsid w:val="001246EA"/>
    <w:rsid w:val="00127643"/>
    <w:rsid w:val="001324B2"/>
    <w:rsid w:val="00137CEB"/>
    <w:rsid w:val="0016185F"/>
    <w:rsid w:val="00162790"/>
    <w:rsid w:val="0017386D"/>
    <w:rsid w:val="001841A2"/>
    <w:rsid w:val="00190B6D"/>
    <w:rsid w:val="001D3D1C"/>
    <w:rsid w:val="001D7A99"/>
    <w:rsid w:val="001F0703"/>
    <w:rsid w:val="001F2CB5"/>
    <w:rsid w:val="001F6AE9"/>
    <w:rsid w:val="00206E85"/>
    <w:rsid w:val="0022111D"/>
    <w:rsid w:val="00227BA6"/>
    <w:rsid w:val="00241B66"/>
    <w:rsid w:val="00243EDC"/>
    <w:rsid w:val="002572D5"/>
    <w:rsid w:val="0028514A"/>
    <w:rsid w:val="0028718F"/>
    <w:rsid w:val="002A1464"/>
    <w:rsid w:val="002A7CEE"/>
    <w:rsid w:val="002C38B4"/>
    <w:rsid w:val="002E4149"/>
    <w:rsid w:val="002E4714"/>
    <w:rsid w:val="002F32FD"/>
    <w:rsid w:val="002F4A7E"/>
    <w:rsid w:val="00305108"/>
    <w:rsid w:val="003156BA"/>
    <w:rsid w:val="00325F08"/>
    <w:rsid w:val="003267DD"/>
    <w:rsid w:val="003701E2"/>
    <w:rsid w:val="0037665F"/>
    <w:rsid w:val="00381B99"/>
    <w:rsid w:val="00382E5F"/>
    <w:rsid w:val="00386EBF"/>
    <w:rsid w:val="00392566"/>
    <w:rsid w:val="0039504B"/>
    <w:rsid w:val="003A19E3"/>
    <w:rsid w:val="003C2765"/>
    <w:rsid w:val="003C7506"/>
    <w:rsid w:val="003E0371"/>
    <w:rsid w:val="003F0EC2"/>
    <w:rsid w:val="00401A1D"/>
    <w:rsid w:val="00415365"/>
    <w:rsid w:val="004252BD"/>
    <w:rsid w:val="00446D95"/>
    <w:rsid w:val="00466492"/>
    <w:rsid w:val="004769F7"/>
    <w:rsid w:val="004A01D4"/>
    <w:rsid w:val="004A6A3D"/>
    <w:rsid w:val="004B07CD"/>
    <w:rsid w:val="004B34FF"/>
    <w:rsid w:val="004B7086"/>
    <w:rsid w:val="004C1841"/>
    <w:rsid w:val="004D1779"/>
    <w:rsid w:val="004E24C4"/>
    <w:rsid w:val="004E4BC3"/>
    <w:rsid w:val="004E4FCA"/>
    <w:rsid w:val="004F0388"/>
    <w:rsid w:val="004F7D3B"/>
    <w:rsid w:val="005041CA"/>
    <w:rsid w:val="00506966"/>
    <w:rsid w:val="0051231E"/>
    <w:rsid w:val="005242A7"/>
    <w:rsid w:val="005372C9"/>
    <w:rsid w:val="0054070B"/>
    <w:rsid w:val="00546290"/>
    <w:rsid w:val="005527B3"/>
    <w:rsid w:val="00553C66"/>
    <w:rsid w:val="005575ED"/>
    <w:rsid w:val="005707D5"/>
    <w:rsid w:val="00573E1B"/>
    <w:rsid w:val="00581E95"/>
    <w:rsid w:val="00595770"/>
    <w:rsid w:val="005A2704"/>
    <w:rsid w:val="005A6069"/>
    <w:rsid w:val="005B3C28"/>
    <w:rsid w:val="005B4934"/>
    <w:rsid w:val="005B661B"/>
    <w:rsid w:val="005B6C37"/>
    <w:rsid w:val="005B6E8C"/>
    <w:rsid w:val="005E2841"/>
    <w:rsid w:val="005E3AB6"/>
    <w:rsid w:val="005E4FC2"/>
    <w:rsid w:val="005E6AEC"/>
    <w:rsid w:val="005F6C54"/>
    <w:rsid w:val="006028C9"/>
    <w:rsid w:val="00624CD7"/>
    <w:rsid w:val="00630C1A"/>
    <w:rsid w:val="00631269"/>
    <w:rsid w:val="006316BA"/>
    <w:rsid w:val="00640217"/>
    <w:rsid w:val="006522FE"/>
    <w:rsid w:val="0065387A"/>
    <w:rsid w:val="00660FB9"/>
    <w:rsid w:val="006614DF"/>
    <w:rsid w:val="00684710"/>
    <w:rsid w:val="006A35C5"/>
    <w:rsid w:val="006A4A33"/>
    <w:rsid w:val="006A5D1D"/>
    <w:rsid w:val="006B2393"/>
    <w:rsid w:val="006B491A"/>
    <w:rsid w:val="006C7F45"/>
    <w:rsid w:val="006D6611"/>
    <w:rsid w:val="006E08CC"/>
    <w:rsid w:val="006E542C"/>
    <w:rsid w:val="006F21F6"/>
    <w:rsid w:val="006F5A7B"/>
    <w:rsid w:val="00714977"/>
    <w:rsid w:val="00716183"/>
    <w:rsid w:val="00716886"/>
    <w:rsid w:val="007207EA"/>
    <w:rsid w:val="0074002F"/>
    <w:rsid w:val="00761455"/>
    <w:rsid w:val="0076280C"/>
    <w:rsid w:val="0077332F"/>
    <w:rsid w:val="00776F74"/>
    <w:rsid w:val="00791F61"/>
    <w:rsid w:val="00792ACB"/>
    <w:rsid w:val="00794BC1"/>
    <w:rsid w:val="007A3E93"/>
    <w:rsid w:val="007B5CA5"/>
    <w:rsid w:val="007C65D9"/>
    <w:rsid w:val="007E70B1"/>
    <w:rsid w:val="007F5B23"/>
    <w:rsid w:val="0080638A"/>
    <w:rsid w:val="00812B55"/>
    <w:rsid w:val="008171DD"/>
    <w:rsid w:val="0082029C"/>
    <w:rsid w:val="00823541"/>
    <w:rsid w:val="00845180"/>
    <w:rsid w:val="008643F5"/>
    <w:rsid w:val="00866768"/>
    <w:rsid w:val="008923E7"/>
    <w:rsid w:val="008A52C9"/>
    <w:rsid w:val="008B18C6"/>
    <w:rsid w:val="008D0263"/>
    <w:rsid w:val="008F2428"/>
    <w:rsid w:val="008F434E"/>
    <w:rsid w:val="00914AB7"/>
    <w:rsid w:val="0092392A"/>
    <w:rsid w:val="00942E16"/>
    <w:rsid w:val="00952E6D"/>
    <w:rsid w:val="00972E69"/>
    <w:rsid w:val="00976ADB"/>
    <w:rsid w:val="009842AB"/>
    <w:rsid w:val="00987643"/>
    <w:rsid w:val="00992643"/>
    <w:rsid w:val="009A710E"/>
    <w:rsid w:val="009B0697"/>
    <w:rsid w:val="009B1153"/>
    <w:rsid w:val="009E1C25"/>
    <w:rsid w:val="009F01F0"/>
    <w:rsid w:val="00A1540D"/>
    <w:rsid w:val="00A426CE"/>
    <w:rsid w:val="00A50730"/>
    <w:rsid w:val="00A56B97"/>
    <w:rsid w:val="00A63323"/>
    <w:rsid w:val="00AA3D81"/>
    <w:rsid w:val="00AA54C5"/>
    <w:rsid w:val="00AC607D"/>
    <w:rsid w:val="00AF6E13"/>
    <w:rsid w:val="00B058EF"/>
    <w:rsid w:val="00B5325D"/>
    <w:rsid w:val="00B64041"/>
    <w:rsid w:val="00B65173"/>
    <w:rsid w:val="00BA0E03"/>
    <w:rsid w:val="00BA288F"/>
    <w:rsid w:val="00BB2339"/>
    <w:rsid w:val="00BD472C"/>
    <w:rsid w:val="00BD5E5A"/>
    <w:rsid w:val="00BE2254"/>
    <w:rsid w:val="00BE76A8"/>
    <w:rsid w:val="00C002A4"/>
    <w:rsid w:val="00C05276"/>
    <w:rsid w:val="00C139C1"/>
    <w:rsid w:val="00C2514E"/>
    <w:rsid w:val="00C37D82"/>
    <w:rsid w:val="00C40216"/>
    <w:rsid w:val="00C50D9A"/>
    <w:rsid w:val="00C65200"/>
    <w:rsid w:val="00C702A1"/>
    <w:rsid w:val="00C80A64"/>
    <w:rsid w:val="00C95BA0"/>
    <w:rsid w:val="00C96D70"/>
    <w:rsid w:val="00CC1718"/>
    <w:rsid w:val="00CC4040"/>
    <w:rsid w:val="00CC78F4"/>
    <w:rsid w:val="00CD418C"/>
    <w:rsid w:val="00CF25DB"/>
    <w:rsid w:val="00D32A7A"/>
    <w:rsid w:val="00D37976"/>
    <w:rsid w:val="00D4141B"/>
    <w:rsid w:val="00D65AB8"/>
    <w:rsid w:val="00D80751"/>
    <w:rsid w:val="00D847E8"/>
    <w:rsid w:val="00D90CC3"/>
    <w:rsid w:val="00DB1E78"/>
    <w:rsid w:val="00DB467D"/>
    <w:rsid w:val="00DC0EC0"/>
    <w:rsid w:val="00DC36BD"/>
    <w:rsid w:val="00DD441E"/>
    <w:rsid w:val="00DD7985"/>
    <w:rsid w:val="00E03618"/>
    <w:rsid w:val="00E31345"/>
    <w:rsid w:val="00E6124E"/>
    <w:rsid w:val="00EB0A21"/>
    <w:rsid w:val="00ED1E92"/>
    <w:rsid w:val="00ED4ECD"/>
    <w:rsid w:val="00EF2E05"/>
    <w:rsid w:val="00EF39C9"/>
    <w:rsid w:val="00F11402"/>
    <w:rsid w:val="00F13D4E"/>
    <w:rsid w:val="00F14DD1"/>
    <w:rsid w:val="00F21A46"/>
    <w:rsid w:val="00F256CC"/>
    <w:rsid w:val="00F27636"/>
    <w:rsid w:val="00F36626"/>
    <w:rsid w:val="00F446E3"/>
    <w:rsid w:val="00F51C2C"/>
    <w:rsid w:val="00F5431E"/>
    <w:rsid w:val="00F61EB9"/>
    <w:rsid w:val="00F65785"/>
    <w:rsid w:val="00F808EC"/>
    <w:rsid w:val="00F9426B"/>
    <w:rsid w:val="00FA5A20"/>
    <w:rsid w:val="00FC52CD"/>
    <w:rsid w:val="00FC5B15"/>
    <w:rsid w:val="00FC7B3E"/>
    <w:rsid w:val="00FD5F5F"/>
    <w:rsid w:val="00FE54AD"/>
    <w:rsid w:val="00FE71BB"/>
    <w:rsid w:val="00FF6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168"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667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rsid w:val="0086676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-1">
    <w:name w:val="Т-1"/>
    <w:aliases w:val="5"/>
    <w:basedOn w:val="a"/>
    <w:rsid w:val="008667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A5D1D"/>
  </w:style>
  <w:style w:type="paragraph" w:styleId="ac">
    <w:name w:val="footer"/>
    <w:basedOn w:val="a"/>
    <w:link w:val="ad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A5D1D"/>
  </w:style>
  <w:style w:type="paragraph" w:styleId="ae">
    <w:name w:val="List Paragraph"/>
    <w:basedOn w:val="a"/>
    <w:uiPriority w:val="34"/>
    <w:qFormat/>
    <w:rsid w:val="00DC0EC0"/>
    <w:pPr>
      <w:ind w:left="720"/>
      <w:contextualSpacing/>
    </w:pPr>
  </w:style>
  <w:style w:type="paragraph" w:styleId="af">
    <w:name w:val="No Spacing"/>
    <w:uiPriority w:val="1"/>
    <w:qFormat/>
    <w:rsid w:val="00A154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rsid w:val="0009542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F4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extended-textshort">
    <w:name w:val="extended-text__short"/>
    <w:basedOn w:val="a0"/>
    <w:rsid w:val="002F4A7E"/>
  </w:style>
  <w:style w:type="paragraph" w:customStyle="1" w:styleId="ConsPlusTitle">
    <w:name w:val="ConsPlusTitle"/>
    <w:rsid w:val="00AA3D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pple-converted-space">
    <w:name w:val="apple-converted-space"/>
    <w:basedOn w:val="a0"/>
    <w:rsid w:val="00054C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667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rsid w:val="0086676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-1">
    <w:name w:val="Т-1"/>
    <w:aliases w:val="5"/>
    <w:basedOn w:val="a"/>
    <w:rsid w:val="008667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A5D1D"/>
  </w:style>
  <w:style w:type="paragraph" w:styleId="ac">
    <w:name w:val="footer"/>
    <w:basedOn w:val="a"/>
    <w:link w:val="ad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A5D1D"/>
  </w:style>
  <w:style w:type="paragraph" w:styleId="ae">
    <w:name w:val="List Paragraph"/>
    <w:basedOn w:val="a"/>
    <w:uiPriority w:val="34"/>
    <w:qFormat/>
    <w:rsid w:val="00DC0EC0"/>
    <w:pPr>
      <w:ind w:left="720"/>
      <w:contextualSpacing/>
    </w:pPr>
  </w:style>
  <w:style w:type="paragraph" w:styleId="af">
    <w:name w:val="No Spacing"/>
    <w:uiPriority w:val="1"/>
    <w:qFormat/>
    <w:rsid w:val="00A1540D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A1CA49C0A42474ACE5A8B449042E5B93C50F2A8F768B2CEC462A7A568091A2131D5F7C1D8EA9293461B9233249C171ECBDA2F0f6DD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39515520E14430DD5D664E348A76FF05AFD9052C37B21EB1F77133AB207B789791DC30031348445DB702B77EF5BD9209C6BB548AC44A4DR5q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A1CA49C0A42474ACE5A8B449042E5B93C1082A80778B2CEC462A7A568091A2131D5F751F85FD7F763FE0707402CC75F0A1A2F473D994B3fBDF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38A1CA49C0A42474ACE5A8B449042E5B93C1082A80778B2CEC462A7A568091A2131D5F751F85FD7E773FE0707402CC75F0A1A2F473D994B3fBD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A1CA49C0A42474ACE5A8B449042E5B93C1082A80778B2CEC462A7A568091A2131D5F7114D1AC3C2539B6232E57C769F0BFA0fFD2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8BF37-A7F5-48B6-828D-1551A86C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8</Pages>
  <Words>1712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Ставрополь</dc:creator>
  <cp:lastModifiedBy>Nemo</cp:lastModifiedBy>
  <cp:revision>13</cp:revision>
  <cp:lastPrinted>2020-07-21T08:21:00Z</cp:lastPrinted>
  <dcterms:created xsi:type="dcterms:W3CDTF">2020-07-14T10:06:00Z</dcterms:created>
  <dcterms:modified xsi:type="dcterms:W3CDTF">2020-08-04T04:45:00Z</dcterms:modified>
</cp:coreProperties>
</file>